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E4" w:rsidRDefault="00FC23E4" w:rsidP="00FC23E4">
      <w:pPr>
        <w:pStyle w:val="11"/>
        <w:widowControl/>
        <w:spacing w:line="276" w:lineRule="auto"/>
        <w:ind w:right="-70" w:firstLine="0"/>
        <w:rPr>
          <w:rFonts w:ascii="Times New Roman" w:hAnsi="Times New Roman"/>
          <w:b/>
          <w:sz w:val="28"/>
          <w:szCs w:val="28"/>
        </w:rPr>
      </w:pPr>
    </w:p>
    <w:p w:rsidR="00FC23E4" w:rsidRDefault="00FC23E4" w:rsidP="00FC23E4">
      <w:pPr>
        <w:pStyle w:val="11"/>
        <w:widowControl/>
        <w:spacing w:line="276" w:lineRule="auto"/>
        <w:ind w:right="-70"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FC23E4" w:rsidRDefault="00FC23E4" w:rsidP="00FC23E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E4" w:rsidRDefault="00FC23E4" w:rsidP="00FC23E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9765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65"/>
      </w:tblGrid>
      <w:tr w:rsidR="00FC23E4" w:rsidTr="003078F7">
        <w:trPr>
          <w:trHeight w:val="1433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FC23E4" w:rsidRDefault="00FC23E4" w:rsidP="003078F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ИЇВСЬКА ОБЛАСТЬ</w:t>
            </w:r>
          </w:p>
          <w:p w:rsidR="00FC23E4" w:rsidRDefault="00FC23E4" w:rsidP="003078F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БАРИШІВСЬКА </w:t>
            </w:r>
            <w:r w:rsidR="00D073D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ДА</w:t>
            </w:r>
          </w:p>
          <w:p w:rsidR="00FC23E4" w:rsidRDefault="00FC23E4" w:rsidP="003078F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РИШІВСЬКИЙ НАВЧАЛЬНО-ВИХОВНИЙ КОМПЛЕКС</w:t>
            </w:r>
          </w:p>
          <w:p w:rsidR="00FC23E4" w:rsidRDefault="00FC23E4" w:rsidP="003078F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ГІМНАЗІЯ –  ЗАГАЛЬНООСВІТНЯ ШКОЛА І-ІІІ СТУПЕНІВ»</w:t>
            </w:r>
          </w:p>
          <w:p w:rsidR="00FC23E4" w:rsidRDefault="00FC23E4" w:rsidP="003078F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C23E4" w:rsidRDefault="00FC23E4" w:rsidP="003078F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 А К А З</w:t>
            </w:r>
          </w:p>
          <w:p w:rsidR="00FC23E4" w:rsidRDefault="00FC23E4" w:rsidP="003078F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ришівка</w:t>
            </w:r>
          </w:p>
        </w:tc>
      </w:tr>
    </w:tbl>
    <w:p w:rsidR="00FC23E4" w:rsidRPr="00EA4BB2" w:rsidRDefault="00FC23E4" w:rsidP="00FC23E4">
      <w:pPr>
        <w:pStyle w:val="11"/>
        <w:widowControl/>
        <w:ind w:left="-142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FC23E4" w:rsidRPr="00FC23E4" w:rsidRDefault="00FC23E4" w:rsidP="00FC23E4">
      <w:pPr>
        <w:pStyle w:val="11"/>
        <w:widowControl/>
        <w:spacing w:line="276" w:lineRule="auto"/>
        <w:ind w:right="-70" w:firstLine="0"/>
        <w:rPr>
          <w:rFonts w:ascii="Times New Roman" w:hAnsi="Times New Roman"/>
          <w:b/>
          <w:sz w:val="28"/>
          <w:szCs w:val="28"/>
        </w:rPr>
      </w:pPr>
    </w:p>
    <w:p w:rsidR="00FC23E4" w:rsidRPr="00D073DF" w:rsidRDefault="00D073DF" w:rsidP="00FC23E4">
      <w:pPr>
        <w:pStyle w:val="11"/>
        <w:widowControl/>
        <w:spacing w:line="276" w:lineRule="auto"/>
        <w:ind w:right="-70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04</w:t>
      </w:r>
      <w:r w:rsidR="00FC23E4">
        <w:rPr>
          <w:rFonts w:ascii="Times New Roman" w:hAnsi="Times New Roman"/>
          <w:b/>
          <w:sz w:val="28"/>
          <w:szCs w:val="28"/>
        </w:rPr>
        <w:t xml:space="preserve"> вересня  201</w:t>
      </w:r>
      <w:r>
        <w:rPr>
          <w:rFonts w:ascii="Times New Roman" w:hAnsi="Times New Roman"/>
          <w:b/>
          <w:sz w:val="28"/>
          <w:szCs w:val="28"/>
        </w:rPr>
        <w:t>9</w:t>
      </w:r>
      <w:r w:rsidR="00FC23E4">
        <w:rPr>
          <w:rFonts w:ascii="Times New Roman" w:hAnsi="Times New Roman"/>
          <w:b/>
          <w:sz w:val="28"/>
          <w:szCs w:val="28"/>
        </w:rPr>
        <w:t xml:space="preserve"> року</w:t>
      </w:r>
      <w:r w:rsidR="00FC23E4" w:rsidRPr="00D40A9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</w:t>
      </w:r>
      <w:r w:rsidRPr="00D073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F2A95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FC23E4" w:rsidRPr="00D40A9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23E4">
        <w:rPr>
          <w:rFonts w:ascii="Times New Roman" w:hAnsi="Times New Roman"/>
          <w:b/>
          <w:sz w:val="28"/>
          <w:szCs w:val="28"/>
        </w:rPr>
        <w:t>№</w:t>
      </w:r>
      <w:r w:rsidR="00FC23E4" w:rsidRPr="00D40A97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b/>
          <w:sz w:val="28"/>
          <w:szCs w:val="28"/>
          <w:lang w:val="ru-RU"/>
        </w:rPr>
        <w:t>0</w:t>
      </w:r>
      <w:r w:rsidR="00D40A97" w:rsidRPr="00D073DF">
        <w:rPr>
          <w:rFonts w:ascii="Times New Roman" w:hAnsi="Times New Roman"/>
          <w:b/>
          <w:sz w:val="28"/>
          <w:szCs w:val="28"/>
          <w:lang w:val="ru-RU"/>
        </w:rPr>
        <w:t>9</w:t>
      </w:r>
    </w:p>
    <w:p w:rsidR="00FC23E4" w:rsidRDefault="00FC23E4" w:rsidP="00FC23E4">
      <w:pPr>
        <w:spacing w:line="276" w:lineRule="auto"/>
        <w:jc w:val="both"/>
        <w:rPr>
          <w:b/>
          <w:lang w:eastAsia="ru-RU"/>
        </w:rPr>
      </w:pPr>
    </w:p>
    <w:p w:rsidR="00FC23E4" w:rsidRDefault="00FC23E4" w:rsidP="00FC23E4">
      <w:pPr>
        <w:spacing w:line="276" w:lineRule="auto"/>
        <w:jc w:val="both"/>
        <w:rPr>
          <w:rFonts w:eastAsiaTheme="minorHAnsi"/>
          <w:b/>
          <w:lang w:eastAsia="ru-RU"/>
        </w:rPr>
      </w:pPr>
    </w:p>
    <w:p w:rsidR="00FC23E4" w:rsidRDefault="00FC23E4" w:rsidP="00FC23E4">
      <w:pPr>
        <w:spacing w:line="276" w:lineRule="auto"/>
        <w:jc w:val="both"/>
        <w:rPr>
          <w:rFonts w:eastAsiaTheme="minorHAnsi"/>
          <w:b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ru-RU"/>
        </w:rPr>
        <w:t>Про затвердження структури</w:t>
      </w:r>
    </w:p>
    <w:p w:rsidR="00FC23E4" w:rsidRDefault="00FC23E4" w:rsidP="00FC23E4">
      <w:pPr>
        <w:spacing w:line="276" w:lineRule="auto"/>
        <w:jc w:val="both"/>
        <w:rPr>
          <w:rFonts w:eastAsiaTheme="minorHAnsi"/>
          <w:b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ru-RU"/>
        </w:rPr>
        <w:t>та режиму роботи НВК</w:t>
      </w:r>
    </w:p>
    <w:p w:rsidR="00FC23E4" w:rsidRDefault="00FC23E4" w:rsidP="00FC23E4">
      <w:pPr>
        <w:spacing w:line="276" w:lineRule="auto"/>
        <w:jc w:val="both"/>
        <w:rPr>
          <w:rFonts w:eastAsiaTheme="minorHAnsi"/>
          <w:b/>
          <w:sz w:val="28"/>
          <w:szCs w:val="28"/>
          <w:lang w:eastAsia="ru-RU"/>
        </w:rPr>
      </w:pPr>
    </w:p>
    <w:p w:rsidR="00FC23E4" w:rsidRDefault="00FC23E4" w:rsidP="00FC23E4">
      <w:pPr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 xml:space="preserve">         Відповідно спільного рішення педагогічної ради та ради НВК від 3</w:t>
      </w:r>
      <w:r w:rsidR="00D073DF">
        <w:rPr>
          <w:rFonts w:eastAsiaTheme="minorHAnsi"/>
          <w:sz w:val="28"/>
          <w:szCs w:val="28"/>
          <w:lang w:eastAsia="ru-RU"/>
        </w:rPr>
        <w:t>0</w:t>
      </w:r>
      <w:r>
        <w:rPr>
          <w:rFonts w:eastAsiaTheme="minorHAnsi"/>
          <w:sz w:val="28"/>
          <w:szCs w:val="28"/>
          <w:lang w:eastAsia="ru-RU"/>
        </w:rPr>
        <w:t>.08.201</w:t>
      </w:r>
      <w:r w:rsidR="00D073DF">
        <w:rPr>
          <w:rFonts w:eastAsiaTheme="minorHAnsi"/>
          <w:sz w:val="28"/>
          <w:szCs w:val="28"/>
          <w:lang w:eastAsia="ru-RU"/>
        </w:rPr>
        <w:t>9</w:t>
      </w:r>
      <w:r>
        <w:rPr>
          <w:rFonts w:eastAsiaTheme="minorHAnsi"/>
          <w:sz w:val="28"/>
          <w:szCs w:val="28"/>
          <w:lang w:eastAsia="ru-RU"/>
        </w:rPr>
        <w:t xml:space="preserve"> за № </w:t>
      </w:r>
      <w:r w:rsidR="00D073DF">
        <w:rPr>
          <w:rFonts w:eastAsiaTheme="minorHAnsi"/>
          <w:sz w:val="28"/>
          <w:szCs w:val="28"/>
          <w:lang w:eastAsia="ru-RU"/>
        </w:rPr>
        <w:t xml:space="preserve">19 </w:t>
      </w:r>
      <w:r>
        <w:rPr>
          <w:rFonts w:eastAsiaTheme="minorHAnsi"/>
          <w:sz w:val="28"/>
          <w:szCs w:val="28"/>
          <w:lang w:eastAsia="ru-RU"/>
        </w:rPr>
        <w:t xml:space="preserve"> з метою створення оптимальних умов</w:t>
      </w:r>
      <w:r w:rsidR="00D073DF">
        <w:rPr>
          <w:rFonts w:eastAsiaTheme="minorHAnsi"/>
          <w:sz w:val="28"/>
          <w:szCs w:val="28"/>
          <w:lang w:eastAsia="ru-RU"/>
        </w:rPr>
        <w:t xml:space="preserve"> отримання освітніх послуг</w:t>
      </w:r>
      <w:r>
        <w:rPr>
          <w:rFonts w:eastAsiaTheme="minorHAnsi"/>
          <w:sz w:val="28"/>
          <w:szCs w:val="28"/>
          <w:lang w:eastAsia="ru-RU"/>
        </w:rPr>
        <w:t xml:space="preserve"> </w:t>
      </w:r>
      <w:r w:rsidR="00D073DF">
        <w:rPr>
          <w:rFonts w:eastAsiaTheme="minorHAnsi"/>
          <w:sz w:val="28"/>
          <w:szCs w:val="28"/>
          <w:lang w:eastAsia="ru-RU"/>
        </w:rPr>
        <w:t>здобувачами освіти</w:t>
      </w:r>
      <w:r>
        <w:rPr>
          <w:rFonts w:eastAsiaTheme="minorHAnsi"/>
          <w:sz w:val="28"/>
          <w:szCs w:val="28"/>
          <w:lang w:eastAsia="ru-RU"/>
        </w:rPr>
        <w:t xml:space="preserve"> та роботи педагогічного персоналу,</w:t>
      </w:r>
    </w:p>
    <w:p w:rsidR="00FC23E4" w:rsidRDefault="00FC23E4" w:rsidP="00FC23E4">
      <w:pPr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</w:p>
    <w:p w:rsidR="00FC23E4" w:rsidRDefault="00FC23E4" w:rsidP="00FC23E4">
      <w:pPr>
        <w:spacing w:line="276" w:lineRule="auto"/>
        <w:jc w:val="both"/>
        <w:rPr>
          <w:rFonts w:eastAsiaTheme="minorHAnsi"/>
          <w:b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ru-RU"/>
        </w:rPr>
        <w:t>Н А К А З У Ю:</w:t>
      </w:r>
    </w:p>
    <w:p w:rsidR="00FC23E4" w:rsidRDefault="00FC23E4" w:rsidP="00FC23E4">
      <w:pPr>
        <w:spacing w:line="276" w:lineRule="auto"/>
        <w:jc w:val="both"/>
        <w:rPr>
          <w:rFonts w:eastAsiaTheme="minorHAnsi"/>
          <w:b/>
          <w:sz w:val="28"/>
          <w:szCs w:val="28"/>
          <w:lang w:eastAsia="ru-RU"/>
        </w:rPr>
      </w:pPr>
    </w:p>
    <w:p w:rsidR="00FC23E4" w:rsidRDefault="00FC23E4" w:rsidP="00FC23E4">
      <w:pPr>
        <w:pStyle w:val="a5"/>
        <w:numPr>
          <w:ilvl w:val="0"/>
          <w:numId w:val="3"/>
        </w:numPr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Затвердити структуру та режим роботи закладу на 201</w:t>
      </w:r>
      <w:r w:rsidR="00D073DF">
        <w:rPr>
          <w:rFonts w:eastAsiaTheme="minorHAnsi"/>
          <w:sz w:val="28"/>
          <w:szCs w:val="28"/>
          <w:lang w:eastAsia="ru-RU"/>
        </w:rPr>
        <w:t>9</w:t>
      </w:r>
      <w:r>
        <w:rPr>
          <w:rFonts w:eastAsiaTheme="minorHAnsi"/>
          <w:sz w:val="28"/>
          <w:szCs w:val="28"/>
          <w:lang w:eastAsia="ru-RU"/>
        </w:rPr>
        <w:t>-20</w:t>
      </w:r>
      <w:r w:rsidR="00D073DF">
        <w:rPr>
          <w:rFonts w:eastAsiaTheme="minorHAnsi"/>
          <w:sz w:val="28"/>
          <w:szCs w:val="28"/>
          <w:lang w:eastAsia="ru-RU"/>
        </w:rPr>
        <w:t>20</w:t>
      </w:r>
      <w:r>
        <w:rPr>
          <w:rFonts w:eastAsia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ru-RU"/>
        </w:rPr>
        <w:t>н.р</w:t>
      </w:r>
      <w:proofErr w:type="spellEnd"/>
      <w:r>
        <w:rPr>
          <w:rFonts w:eastAsiaTheme="minorHAnsi"/>
          <w:sz w:val="28"/>
          <w:szCs w:val="28"/>
          <w:lang w:eastAsia="ru-RU"/>
        </w:rPr>
        <w:t>.</w:t>
      </w:r>
    </w:p>
    <w:p w:rsidR="00FC23E4" w:rsidRDefault="00FC23E4" w:rsidP="00FC23E4">
      <w:pPr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(додаток).</w:t>
      </w:r>
    </w:p>
    <w:p w:rsidR="00FC23E4" w:rsidRDefault="00FC23E4" w:rsidP="00FC23E4">
      <w:pPr>
        <w:pStyle w:val="a5"/>
        <w:numPr>
          <w:ilvl w:val="0"/>
          <w:numId w:val="3"/>
        </w:numPr>
        <w:tabs>
          <w:tab w:val="left" w:pos="923"/>
        </w:tabs>
        <w:spacing w:line="276" w:lineRule="auto"/>
        <w:ind w:left="0" w:firstLine="600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Висвітлити структуру та режим роботи закладу освіти на 201</w:t>
      </w:r>
      <w:r w:rsidR="00D073DF">
        <w:rPr>
          <w:rFonts w:eastAsiaTheme="minorHAnsi"/>
          <w:sz w:val="28"/>
          <w:szCs w:val="28"/>
          <w:lang w:eastAsia="ru-RU"/>
        </w:rPr>
        <w:t>9</w:t>
      </w:r>
      <w:r>
        <w:rPr>
          <w:rFonts w:eastAsiaTheme="minorHAnsi"/>
          <w:sz w:val="28"/>
          <w:szCs w:val="28"/>
          <w:lang w:eastAsia="ru-RU"/>
        </w:rPr>
        <w:t>-20</w:t>
      </w:r>
      <w:r w:rsidR="00D073DF">
        <w:rPr>
          <w:rFonts w:eastAsiaTheme="minorHAnsi"/>
          <w:sz w:val="28"/>
          <w:szCs w:val="28"/>
          <w:lang w:eastAsia="ru-RU"/>
        </w:rPr>
        <w:t>20</w:t>
      </w:r>
      <w:r>
        <w:rPr>
          <w:rFonts w:eastAsia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ru-RU"/>
        </w:rPr>
        <w:t>н.р</w:t>
      </w:r>
      <w:proofErr w:type="spellEnd"/>
      <w:r>
        <w:rPr>
          <w:rFonts w:eastAsiaTheme="minorHAnsi"/>
          <w:sz w:val="28"/>
          <w:szCs w:val="28"/>
          <w:lang w:eastAsia="ru-RU"/>
        </w:rPr>
        <w:t xml:space="preserve">. на сайті НВК. </w:t>
      </w:r>
    </w:p>
    <w:p w:rsidR="00FC23E4" w:rsidRDefault="00FC23E4" w:rsidP="00FC23E4">
      <w:pPr>
        <w:pStyle w:val="a5"/>
        <w:numPr>
          <w:ilvl w:val="0"/>
          <w:numId w:val="3"/>
        </w:numPr>
        <w:tabs>
          <w:tab w:val="left" w:pos="923"/>
        </w:tabs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Контроль за виконанням  наказу залишаю за собою.</w:t>
      </w:r>
    </w:p>
    <w:p w:rsidR="00FC23E4" w:rsidRDefault="00FC23E4" w:rsidP="00FC23E4">
      <w:pPr>
        <w:tabs>
          <w:tab w:val="left" w:pos="923"/>
        </w:tabs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</w:p>
    <w:p w:rsidR="00FC23E4" w:rsidRDefault="00FC23E4" w:rsidP="00FC23E4">
      <w:pPr>
        <w:tabs>
          <w:tab w:val="left" w:pos="923"/>
        </w:tabs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</w:p>
    <w:p w:rsidR="00FC23E4" w:rsidRDefault="00FC23E4" w:rsidP="00FC23E4">
      <w:pPr>
        <w:tabs>
          <w:tab w:val="left" w:pos="923"/>
        </w:tabs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</w:p>
    <w:p w:rsidR="00FC23E4" w:rsidRDefault="00FC23E4" w:rsidP="00FC23E4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Директор НВК                                    Н.П.</w:t>
      </w:r>
      <w:proofErr w:type="spellStart"/>
      <w:r>
        <w:rPr>
          <w:rFonts w:eastAsiaTheme="minorHAnsi"/>
          <w:sz w:val="28"/>
          <w:szCs w:val="28"/>
          <w:lang w:eastAsia="ru-RU"/>
        </w:rPr>
        <w:t>Калмикова</w:t>
      </w:r>
      <w:proofErr w:type="spellEnd"/>
    </w:p>
    <w:p w:rsidR="00FC23E4" w:rsidRDefault="00FC23E4" w:rsidP="00FC23E4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eastAsia="ru-RU"/>
        </w:rPr>
      </w:pPr>
    </w:p>
    <w:p w:rsidR="00FC23E4" w:rsidRDefault="00FC23E4" w:rsidP="00FC23E4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eastAsia="ru-RU"/>
        </w:rPr>
      </w:pPr>
    </w:p>
    <w:p w:rsidR="00FC23E4" w:rsidRDefault="00FC23E4" w:rsidP="00FC23E4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eastAsia="ru-RU"/>
        </w:rPr>
      </w:pPr>
    </w:p>
    <w:p w:rsidR="00FC23E4" w:rsidRDefault="00FC23E4" w:rsidP="00FC23E4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eastAsia="ru-RU"/>
        </w:rPr>
      </w:pPr>
    </w:p>
    <w:p w:rsidR="00FC23E4" w:rsidRDefault="00FC23E4" w:rsidP="00FC23E4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eastAsia="ru-RU"/>
        </w:rPr>
      </w:pPr>
    </w:p>
    <w:p w:rsidR="00FC23E4" w:rsidRDefault="00FC23E4" w:rsidP="00FC23E4">
      <w:pPr>
        <w:ind w:left="-180"/>
        <w:jc w:val="both"/>
        <w:rPr>
          <w:sz w:val="28"/>
          <w:szCs w:val="28"/>
        </w:rPr>
      </w:pPr>
      <w:r w:rsidRPr="00FC23E4">
        <w:rPr>
          <w:sz w:val="28"/>
          <w:szCs w:val="28"/>
        </w:rPr>
        <w:lastRenderedPageBreak/>
        <w:t xml:space="preserve">                                                                                            Додаток</w:t>
      </w:r>
    </w:p>
    <w:p w:rsidR="00FC23E4" w:rsidRDefault="00FC23E4" w:rsidP="00FC23E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о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FC23E4" w:rsidRPr="00FC23E4" w:rsidRDefault="00FC23E4" w:rsidP="00FC23E4">
      <w:pPr>
        <w:ind w:left="-1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073DF">
        <w:rPr>
          <w:sz w:val="28"/>
          <w:szCs w:val="28"/>
        </w:rPr>
        <w:t>04</w:t>
      </w:r>
      <w:r w:rsidRPr="00FC23E4">
        <w:rPr>
          <w:sz w:val="28"/>
          <w:szCs w:val="28"/>
          <w:u w:val="single"/>
        </w:rPr>
        <w:t>.09.201</w:t>
      </w:r>
      <w:r w:rsidR="00D073DF">
        <w:rPr>
          <w:sz w:val="28"/>
          <w:szCs w:val="28"/>
          <w:u w:val="single"/>
        </w:rPr>
        <w:t>0</w:t>
      </w:r>
      <w:r w:rsidRPr="00FC23E4">
        <w:rPr>
          <w:sz w:val="28"/>
          <w:szCs w:val="28"/>
          <w:u w:val="single"/>
        </w:rPr>
        <w:t xml:space="preserve"> № 1</w:t>
      </w:r>
      <w:r w:rsidR="00D073DF">
        <w:rPr>
          <w:sz w:val="28"/>
          <w:szCs w:val="28"/>
          <w:u w:val="single"/>
        </w:rPr>
        <w:t>09</w:t>
      </w:r>
    </w:p>
    <w:p w:rsidR="00FC23E4" w:rsidRDefault="00FC23E4" w:rsidP="00FC23E4">
      <w:pPr>
        <w:ind w:left="-180"/>
        <w:jc w:val="both"/>
        <w:rPr>
          <w:b/>
          <w:sz w:val="28"/>
          <w:szCs w:val="28"/>
        </w:rPr>
      </w:pPr>
    </w:p>
    <w:p w:rsidR="000F2A95" w:rsidRDefault="000F2A95" w:rsidP="000F2A95">
      <w:pPr>
        <w:ind w:left="-180"/>
        <w:jc w:val="both"/>
        <w:rPr>
          <w:sz w:val="28"/>
          <w:szCs w:val="28"/>
          <w:lang w:val="en-US"/>
        </w:rPr>
      </w:pPr>
    </w:p>
    <w:p w:rsidR="000F2A95" w:rsidRPr="00AC6A45" w:rsidRDefault="000F2A95" w:rsidP="000F2A95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AC6A45">
        <w:rPr>
          <w:b/>
          <w:sz w:val="28"/>
          <w:szCs w:val="28"/>
        </w:rPr>
        <w:t xml:space="preserve">І </w:t>
      </w:r>
      <w:r w:rsidRPr="000F2A95">
        <w:rPr>
          <w:b/>
          <w:sz w:val="28"/>
          <w:szCs w:val="28"/>
          <w:lang w:val="ru-RU"/>
        </w:rPr>
        <w:t>.Структура</w:t>
      </w:r>
    </w:p>
    <w:p w:rsidR="000F2A95" w:rsidRPr="000F2A95" w:rsidRDefault="000F2A95" w:rsidP="000F2A95">
      <w:pPr>
        <w:ind w:left="-180"/>
        <w:jc w:val="both"/>
        <w:rPr>
          <w:sz w:val="28"/>
          <w:szCs w:val="28"/>
          <w:lang w:val="ru-RU"/>
        </w:rPr>
      </w:pPr>
    </w:p>
    <w:p w:rsidR="000F2A95" w:rsidRPr="00DA0106" w:rsidRDefault="000F2A95" w:rsidP="000F2A95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.16 Закону України «Про загальну середню освіту», </w:t>
      </w:r>
      <w:r w:rsidRPr="00DA0106">
        <w:rPr>
          <w:sz w:val="28"/>
          <w:szCs w:val="28"/>
        </w:rPr>
        <w:t xml:space="preserve">статті 3 Закону України </w:t>
      </w:r>
      <w:r>
        <w:rPr>
          <w:sz w:val="28"/>
          <w:szCs w:val="28"/>
        </w:rPr>
        <w:t>«Про освіту»</w:t>
      </w:r>
    </w:p>
    <w:p w:rsidR="000F2A95" w:rsidRPr="00DA0106" w:rsidRDefault="000F2A95" w:rsidP="000F2A95">
      <w:pPr>
        <w:ind w:left="-180"/>
        <w:jc w:val="both"/>
        <w:rPr>
          <w:sz w:val="28"/>
          <w:szCs w:val="28"/>
        </w:rPr>
      </w:pPr>
    </w:p>
    <w:p w:rsidR="000F2A95" w:rsidRPr="00612994" w:rsidRDefault="000F2A95" w:rsidP="000F2A95">
      <w:pPr>
        <w:ind w:left="-180"/>
        <w:jc w:val="both"/>
        <w:rPr>
          <w:b/>
          <w:sz w:val="28"/>
          <w:szCs w:val="28"/>
          <w:u w:val="single"/>
        </w:rPr>
      </w:pPr>
      <w:r w:rsidRPr="00612994">
        <w:rPr>
          <w:b/>
          <w:sz w:val="28"/>
          <w:szCs w:val="28"/>
          <w:u w:val="single"/>
        </w:rPr>
        <w:t>1. 201</w:t>
      </w:r>
      <w:r w:rsidRPr="00D3232E">
        <w:rPr>
          <w:b/>
          <w:sz w:val="28"/>
          <w:szCs w:val="28"/>
          <w:u w:val="single"/>
        </w:rPr>
        <w:t>9</w:t>
      </w:r>
      <w:r w:rsidRPr="00612994">
        <w:rPr>
          <w:b/>
          <w:sz w:val="28"/>
          <w:szCs w:val="28"/>
          <w:u w:val="single"/>
        </w:rPr>
        <w:t>-20</w:t>
      </w:r>
      <w:r>
        <w:rPr>
          <w:b/>
          <w:sz w:val="28"/>
          <w:szCs w:val="28"/>
          <w:u w:val="single"/>
        </w:rPr>
        <w:t>20</w:t>
      </w:r>
      <w:r w:rsidRPr="00612994">
        <w:rPr>
          <w:b/>
          <w:sz w:val="28"/>
          <w:szCs w:val="28"/>
          <w:u w:val="single"/>
        </w:rPr>
        <w:t xml:space="preserve"> навчальний рік: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994">
        <w:rPr>
          <w:sz w:val="28"/>
          <w:szCs w:val="28"/>
        </w:rPr>
        <w:t xml:space="preserve">Починається: </w:t>
      </w:r>
      <w:r>
        <w:rPr>
          <w:sz w:val="28"/>
          <w:szCs w:val="28"/>
        </w:rPr>
        <w:t>2</w:t>
      </w:r>
      <w:r w:rsidRPr="00612994">
        <w:rPr>
          <w:sz w:val="28"/>
          <w:szCs w:val="28"/>
        </w:rPr>
        <w:t xml:space="preserve"> вересня 201</w:t>
      </w:r>
      <w:r>
        <w:rPr>
          <w:sz w:val="28"/>
          <w:szCs w:val="28"/>
        </w:rPr>
        <w:t>9</w:t>
      </w:r>
      <w:r w:rsidRPr="00612994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та закінчується не пізніше 1 липня 2020 року.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</w:p>
    <w:p w:rsidR="000F2A95" w:rsidRPr="00612994" w:rsidRDefault="000F2A95" w:rsidP="000F2A95">
      <w:pPr>
        <w:ind w:left="-180"/>
        <w:jc w:val="both"/>
        <w:rPr>
          <w:b/>
          <w:sz w:val="28"/>
          <w:szCs w:val="28"/>
          <w:u w:val="single"/>
        </w:rPr>
      </w:pPr>
      <w:r w:rsidRPr="00612994">
        <w:rPr>
          <w:b/>
          <w:sz w:val="28"/>
          <w:szCs w:val="28"/>
          <w:u w:val="single"/>
        </w:rPr>
        <w:t>2. Структура навчального року</w:t>
      </w:r>
    </w:p>
    <w:p w:rsidR="000F2A95" w:rsidRDefault="000F2A95" w:rsidP="000F2A95">
      <w:pPr>
        <w:ind w:left="-180"/>
        <w:jc w:val="both"/>
        <w:rPr>
          <w:b/>
          <w:sz w:val="28"/>
          <w:szCs w:val="28"/>
        </w:rPr>
      </w:pP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авчальні заняття організовуються за семестровою системою: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І семестр – 02 вересня – 28 грудня 2019 року;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ІІ </w:t>
      </w:r>
      <w:proofErr w:type="spellStart"/>
      <w:r>
        <w:rPr>
          <w:sz w:val="28"/>
          <w:szCs w:val="28"/>
        </w:rPr>
        <w:t>семестр-</w:t>
      </w:r>
      <w:proofErr w:type="spellEnd"/>
      <w:r>
        <w:rPr>
          <w:sz w:val="28"/>
          <w:szCs w:val="28"/>
        </w:rPr>
        <w:t xml:space="preserve"> 15 січня - 25 травня 2020 року.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</w:p>
    <w:p w:rsidR="000F2A95" w:rsidRPr="007824EF" w:rsidRDefault="000F2A95" w:rsidP="000F2A95">
      <w:pPr>
        <w:ind w:left="-180"/>
        <w:jc w:val="both"/>
        <w:rPr>
          <w:b/>
          <w:sz w:val="28"/>
          <w:szCs w:val="28"/>
          <w:u w:val="single"/>
        </w:rPr>
      </w:pPr>
      <w:r w:rsidRPr="007824EF">
        <w:rPr>
          <w:b/>
          <w:sz w:val="28"/>
          <w:szCs w:val="28"/>
          <w:u w:val="single"/>
        </w:rPr>
        <w:t>3. Канікули: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сінні канікули – з 28.10 по 03.11.2019 року (7 днів);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имові канікули – з 30.12. 2019  по 14.01.2020 року (16 днів);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сняні </w:t>
      </w:r>
      <w:proofErr w:type="spellStart"/>
      <w:r>
        <w:rPr>
          <w:sz w:val="28"/>
          <w:szCs w:val="28"/>
        </w:rPr>
        <w:t>канікули-</w:t>
      </w:r>
      <w:proofErr w:type="spellEnd"/>
      <w:r>
        <w:rPr>
          <w:sz w:val="28"/>
          <w:szCs w:val="28"/>
        </w:rPr>
        <w:t xml:space="preserve"> з 23.03. по 29.03.2020 року (7 днів).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</w:p>
    <w:p w:rsidR="000F2A95" w:rsidRDefault="000F2A95" w:rsidP="000F2A95">
      <w:pPr>
        <w:ind w:left="-180"/>
        <w:jc w:val="both"/>
        <w:rPr>
          <w:b/>
          <w:sz w:val="28"/>
          <w:szCs w:val="28"/>
          <w:u w:val="single"/>
        </w:rPr>
      </w:pPr>
      <w:r w:rsidRPr="007824EF">
        <w:rPr>
          <w:b/>
          <w:sz w:val="28"/>
          <w:szCs w:val="28"/>
          <w:u w:val="single"/>
        </w:rPr>
        <w:t>4. Навчальні екскурсії та навчальна практика</w:t>
      </w:r>
    </w:p>
    <w:p w:rsidR="000F2A95" w:rsidRDefault="000F2A95" w:rsidP="000F2A95">
      <w:pPr>
        <w:ind w:left="-180"/>
        <w:jc w:val="both"/>
        <w:rPr>
          <w:b/>
          <w:sz w:val="28"/>
          <w:szCs w:val="28"/>
          <w:u w:val="single"/>
        </w:rPr>
      </w:pP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вчальні екскурсії 1-4-х класів та навчальну практику для здобувачів освіти  5-8, 10-х класів провести протягом навчального року (наказ додається).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</w:p>
    <w:p w:rsidR="000F2A95" w:rsidRDefault="000F2A95" w:rsidP="000F2A95">
      <w:pPr>
        <w:ind w:left="-180"/>
        <w:jc w:val="both"/>
        <w:rPr>
          <w:b/>
          <w:sz w:val="28"/>
          <w:szCs w:val="28"/>
          <w:u w:val="single"/>
        </w:rPr>
      </w:pPr>
      <w:r w:rsidRPr="00DA0106">
        <w:rPr>
          <w:b/>
          <w:sz w:val="28"/>
          <w:szCs w:val="28"/>
          <w:u w:val="single"/>
        </w:rPr>
        <w:t>5. Державна підсумкова атестація</w:t>
      </w:r>
    </w:p>
    <w:p w:rsidR="000F2A95" w:rsidRDefault="000F2A95" w:rsidP="000F2A95">
      <w:pPr>
        <w:ind w:left="-180"/>
        <w:jc w:val="both"/>
        <w:rPr>
          <w:b/>
          <w:sz w:val="28"/>
          <w:szCs w:val="28"/>
          <w:u w:val="single"/>
        </w:rPr>
      </w:pPr>
    </w:p>
    <w:p w:rsidR="000F2A95" w:rsidRPr="00DA0106" w:rsidRDefault="000F2A95" w:rsidP="000F2A95">
      <w:pPr>
        <w:ind w:left="-18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ідповідно до Положення про державну підсумкову атестацію здобувачів освіти (вихованців) у системі загальної середньої освіти, затвердженого наказом Міністерства освіти і науки України від 30 грудня 2014 року № 1547, зареєстрованого в Міністерстві юстиції України 14 лютого 2015 року за № 157/26602, школярі 4,9 та 11 класів складають державну підсумкову атестацію.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</w:p>
    <w:p w:rsidR="000F2A95" w:rsidRDefault="000F2A95" w:rsidP="000F2A95">
      <w:pPr>
        <w:ind w:left="-1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Pr="007824EF">
        <w:rPr>
          <w:b/>
          <w:sz w:val="28"/>
          <w:szCs w:val="28"/>
          <w:u w:val="single"/>
        </w:rPr>
        <w:t>. Вручення документів про освіту провести:</w:t>
      </w:r>
    </w:p>
    <w:p w:rsidR="000F2A95" w:rsidRDefault="000F2A95" w:rsidP="000F2A95">
      <w:pPr>
        <w:ind w:left="-180"/>
        <w:jc w:val="both"/>
        <w:rPr>
          <w:b/>
          <w:sz w:val="28"/>
          <w:szCs w:val="28"/>
          <w:u w:val="single"/>
        </w:rPr>
      </w:pPr>
    </w:p>
    <w:p w:rsidR="000F2A95" w:rsidRDefault="000F2A95" w:rsidP="000F2A9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ипускникам 9-х, 11-х класів  буде здійснено вручення документів після проведення державної підсумкової атестації.</w:t>
      </w:r>
    </w:p>
    <w:p w:rsidR="000F2A95" w:rsidRDefault="000F2A95" w:rsidP="000F2A95">
      <w:pPr>
        <w:ind w:left="-142"/>
        <w:jc w:val="both"/>
        <w:rPr>
          <w:sz w:val="28"/>
          <w:szCs w:val="28"/>
        </w:rPr>
      </w:pPr>
    </w:p>
    <w:p w:rsidR="000F2A95" w:rsidRDefault="000F2A95" w:rsidP="000F2A95">
      <w:pPr>
        <w:ind w:hanging="180"/>
        <w:jc w:val="both"/>
        <w:rPr>
          <w:sz w:val="28"/>
          <w:szCs w:val="28"/>
        </w:rPr>
      </w:pPr>
      <w:r w:rsidRPr="00AC6A45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  <w:r w:rsidRPr="00B51E89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 xml:space="preserve"> </w:t>
      </w:r>
      <w:r w:rsidRPr="00B51E89">
        <w:rPr>
          <w:sz w:val="28"/>
          <w:szCs w:val="28"/>
        </w:rPr>
        <w:t xml:space="preserve">навчального року, навчальної практики та екскурсій може бути змінено з урахуванням кліматичних умов та за погодженням з </w:t>
      </w:r>
      <w:r>
        <w:rPr>
          <w:sz w:val="28"/>
          <w:szCs w:val="28"/>
        </w:rPr>
        <w:t>відділом</w:t>
      </w:r>
      <w:r w:rsidRPr="00B51E89">
        <w:rPr>
          <w:sz w:val="28"/>
          <w:szCs w:val="28"/>
        </w:rPr>
        <w:t xml:space="preserve"> освіти, молоді та спорту </w:t>
      </w:r>
      <w:proofErr w:type="spellStart"/>
      <w:r w:rsidRPr="00B51E89">
        <w:rPr>
          <w:sz w:val="28"/>
          <w:szCs w:val="28"/>
        </w:rPr>
        <w:t>Баришівської</w:t>
      </w:r>
      <w:proofErr w:type="spellEnd"/>
      <w:r w:rsidRPr="00B51E89">
        <w:rPr>
          <w:sz w:val="28"/>
          <w:szCs w:val="28"/>
        </w:rPr>
        <w:t xml:space="preserve"> </w:t>
      </w:r>
      <w:r>
        <w:rPr>
          <w:sz w:val="28"/>
          <w:szCs w:val="28"/>
        </w:rPr>
        <w:t>селищної ради</w:t>
      </w:r>
      <w:r w:rsidRPr="00B51E89">
        <w:rPr>
          <w:sz w:val="28"/>
          <w:szCs w:val="28"/>
        </w:rPr>
        <w:t>.</w:t>
      </w:r>
    </w:p>
    <w:p w:rsidR="000F2A95" w:rsidRDefault="000F2A95" w:rsidP="000F2A95">
      <w:pPr>
        <w:ind w:hanging="180"/>
        <w:jc w:val="both"/>
        <w:rPr>
          <w:sz w:val="28"/>
          <w:szCs w:val="28"/>
        </w:rPr>
      </w:pPr>
    </w:p>
    <w:p w:rsidR="000F2A95" w:rsidRDefault="000F2A95" w:rsidP="000F2A95">
      <w:pPr>
        <w:jc w:val="both"/>
        <w:rPr>
          <w:b/>
          <w:sz w:val="28"/>
          <w:szCs w:val="28"/>
          <w:u w:val="single"/>
        </w:rPr>
      </w:pPr>
    </w:p>
    <w:p w:rsidR="000F2A95" w:rsidRDefault="000F2A95" w:rsidP="000F2A9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ІІ</w:t>
      </w:r>
      <w:r w:rsidRPr="007824EF">
        <w:rPr>
          <w:b/>
          <w:sz w:val="28"/>
          <w:szCs w:val="28"/>
          <w:u w:val="single"/>
        </w:rPr>
        <w:t>. Режим навчання</w:t>
      </w:r>
    </w:p>
    <w:p w:rsidR="000F2A95" w:rsidRDefault="000F2A95" w:rsidP="000F2A95">
      <w:pPr>
        <w:ind w:hanging="180"/>
        <w:jc w:val="both"/>
        <w:rPr>
          <w:b/>
          <w:sz w:val="28"/>
          <w:szCs w:val="28"/>
          <w:u w:val="single"/>
        </w:rPr>
      </w:pPr>
    </w:p>
    <w:p w:rsidR="000F2A95" w:rsidRDefault="000F2A95" w:rsidP="000F2A9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’ятиденний для всіх здобувачів освіти 1-11-х класів.</w:t>
      </w:r>
    </w:p>
    <w:p w:rsidR="000F2A95" w:rsidRDefault="000F2A95" w:rsidP="000F2A95">
      <w:pPr>
        <w:ind w:left="-142" w:hanging="3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Навчання здійснюється в одну зміну.</w:t>
      </w:r>
    </w:p>
    <w:p w:rsidR="000F2A95" w:rsidRDefault="000F2A95" w:rsidP="000F2A95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Початок навчальних занять 8.30 год.</w:t>
      </w:r>
    </w:p>
    <w:p w:rsidR="000F2A95" w:rsidRPr="00C34A95" w:rsidRDefault="000F2A95" w:rsidP="000F2A95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Ранкова зарядка для школярів 1-4-х класів 8.10 год. (за бажанням батьків).</w:t>
      </w:r>
    </w:p>
    <w:p w:rsidR="000F2A95" w:rsidRDefault="000F2A95" w:rsidP="000F2A95">
      <w:pPr>
        <w:ind w:hanging="180"/>
        <w:jc w:val="both"/>
        <w:rPr>
          <w:b/>
          <w:sz w:val="28"/>
          <w:szCs w:val="28"/>
          <w:u w:val="single"/>
        </w:rPr>
      </w:pPr>
    </w:p>
    <w:p w:rsidR="000F2A95" w:rsidRDefault="000F2A95" w:rsidP="000F2A95">
      <w:pPr>
        <w:ind w:hanging="1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7824EF">
        <w:rPr>
          <w:b/>
          <w:sz w:val="28"/>
          <w:szCs w:val="28"/>
          <w:u w:val="single"/>
        </w:rPr>
        <w:t>. Тривалість уроків</w:t>
      </w:r>
    </w:p>
    <w:p w:rsidR="000F2A95" w:rsidRDefault="000F2A95" w:rsidP="000F2A95">
      <w:pPr>
        <w:ind w:hanging="180"/>
        <w:jc w:val="both"/>
        <w:rPr>
          <w:b/>
          <w:sz w:val="28"/>
          <w:szCs w:val="28"/>
          <w:u w:val="single"/>
        </w:rPr>
      </w:pPr>
    </w:p>
    <w:p w:rsidR="000F2A95" w:rsidRDefault="000F2A95" w:rsidP="000F2A95">
      <w:pPr>
        <w:ind w:hanging="180"/>
        <w:jc w:val="both"/>
        <w:rPr>
          <w:sz w:val="28"/>
          <w:szCs w:val="28"/>
        </w:rPr>
      </w:pPr>
      <w:r w:rsidRPr="007824EF">
        <w:rPr>
          <w:sz w:val="28"/>
          <w:szCs w:val="28"/>
        </w:rPr>
        <w:tab/>
      </w:r>
      <w:r w:rsidRPr="007824EF">
        <w:rPr>
          <w:sz w:val="28"/>
          <w:szCs w:val="28"/>
        </w:rPr>
        <w:tab/>
      </w:r>
      <w:r>
        <w:rPr>
          <w:sz w:val="28"/>
          <w:szCs w:val="28"/>
        </w:rPr>
        <w:t>1 клас           - 35 хвилин;</w:t>
      </w:r>
    </w:p>
    <w:p w:rsidR="000F2A95" w:rsidRDefault="000F2A95" w:rsidP="000F2A95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-4 класи      - 40 хвилин;</w:t>
      </w:r>
    </w:p>
    <w:p w:rsidR="000F2A95" w:rsidRDefault="000F2A95" w:rsidP="000F2A95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-11 класи    - 45 хвилин.</w:t>
      </w:r>
    </w:p>
    <w:p w:rsidR="000F2A95" w:rsidRDefault="000F2A95" w:rsidP="000F2A95">
      <w:pPr>
        <w:ind w:hanging="1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546"/>
        <w:gridCol w:w="1160"/>
        <w:gridCol w:w="1496"/>
        <w:gridCol w:w="1040"/>
        <w:gridCol w:w="1695"/>
        <w:gridCol w:w="1368"/>
      </w:tblGrid>
      <w:tr w:rsidR="000F2A95" w:rsidRPr="00581302" w:rsidTr="00AA70B8">
        <w:tc>
          <w:tcPr>
            <w:tcW w:w="1188" w:type="dxa"/>
          </w:tcPr>
          <w:p w:rsidR="000F2A95" w:rsidRPr="00581302" w:rsidRDefault="000F2A95" w:rsidP="00AA70B8">
            <w:pPr>
              <w:jc w:val="both"/>
            </w:pPr>
            <w:r w:rsidRPr="00581302">
              <w:t>Розклад дзвінків</w:t>
            </w:r>
          </w:p>
        </w:tc>
        <w:tc>
          <w:tcPr>
            <w:tcW w:w="1546" w:type="dxa"/>
          </w:tcPr>
          <w:p w:rsidR="000F2A95" w:rsidRPr="00581302" w:rsidRDefault="000F2A95" w:rsidP="00AA70B8">
            <w:pPr>
              <w:jc w:val="both"/>
            </w:pPr>
            <w:r w:rsidRPr="00581302">
              <w:t>1 клас</w:t>
            </w:r>
          </w:p>
        </w:tc>
        <w:tc>
          <w:tcPr>
            <w:tcW w:w="1160" w:type="dxa"/>
          </w:tcPr>
          <w:p w:rsidR="000F2A95" w:rsidRPr="00581302" w:rsidRDefault="000F2A95" w:rsidP="00AA70B8">
            <w:pPr>
              <w:jc w:val="both"/>
            </w:pPr>
            <w:r w:rsidRPr="00581302">
              <w:t>перерви</w:t>
            </w:r>
          </w:p>
        </w:tc>
        <w:tc>
          <w:tcPr>
            <w:tcW w:w="1496" w:type="dxa"/>
          </w:tcPr>
          <w:p w:rsidR="000F2A95" w:rsidRPr="00581302" w:rsidRDefault="000F2A95" w:rsidP="00AA70B8">
            <w:pPr>
              <w:jc w:val="both"/>
            </w:pPr>
            <w:r w:rsidRPr="00581302">
              <w:t>2-4 класи</w:t>
            </w:r>
          </w:p>
        </w:tc>
        <w:tc>
          <w:tcPr>
            <w:tcW w:w="1040" w:type="dxa"/>
          </w:tcPr>
          <w:p w:rsidR="000F2A95" w:rsidRPr="00581302" w:rsidRDefault="000F2A95" w:rsidP="00AA70B8">
            <w:pPr>
              <w:jc w:val="both"/>
            </w:pPr>
            <w:r w:rsidRPr="00581302">
              <w:t>перерви</w:t>
            </w:r>
          </w:p>
        </w:tc>
        <w:tc>
          <w:tcPr>
            <w:tcW w:w="1695" w:type="dxa"/>
          </w:tcPr>
          <w:p w:rsidR="000F2A95" w:rsidRPr="00581302" w:rsidRDefault="000F2A95" w:rsidP="00AA70B8">
            <w:pPr>
              <w:jc w:val="both"/>
            </w:pPr>
            <w:r w:rsidRPr="00581302">
              <w:t>5-11 класи</w:t>
            </w:r>
          </w:p>
        </w:tc>
        <w:tc>
          <w:tcPr>
            <w:tcW w:w="1368" w:type="dxa"/>
          </w:tcPr>
          <w:p w:rsidR="000F2A95" w:rsidRPr="00581302" w:rsidRDefault="000F2A95" w:rsidP="00AA70B8">
            <w:pPr>
              <w:jc w:val="both"/>
            </w:pPr>
            <w:r w:rsidRPr="00581302">
              <w:t>перерви</w:t>
            </w:r>
          </w:p>
        </w:tc>
      </w:tr>
      <w:tr w:rsidR="000F2A95" w:rsidRPr="00581302" w:rsidTr="00AA70B8">
        <w:tc>
          <w:tcPr>
            <w:tcW w:w="1188" w:type="dxa"/>
          </w:tcPr>
          <w:p w:rsidR="000F2A95" w:rsidRPr="00581302" w:rsidRDefault="000F2A95" w:rsidP="00AA70B8">
            <w:pPr>
              <w:jc w:val="center"/>
            </w:pPr>
            <w:r w:rsidRPr="00581302">
              <w:t>1 урок</w:t>
            </w:r>
          </w:p>
        </w:tc>
        <w:tc>
          <w:tcPr>
            <w:tcW w:w="1546" w:type="dxa"/>
          </w:tcPr>
          <w:p w:rsidR="000F2A95" w:rsidRPr="00581302" w:rsidRDefault="000F2A95" w:rsidP="00AA70B8">
            <w:pPr>
              <w:jc w:val="center"/>
            </w:pPr>
            <w:r w:rsidRPr="00581302">
              <w:t>08.30-09.05</w:t>
            </w:r>
          </w:p>
        </w:tc>
        <w:tc>
          <w:tcPr>
            <w:tcW w:w="1160" w:type="dxa"/>
          </w:tcPr>
          <w:p w:rsidR="000F2A95" w:rsidRPr="00581302" w:rsidRDefault="000F2A95" w:rsidP="00AA70B8">
            <w:pPr>
              <w:jc w:val="center"/>
            </w:pPr>
            <w:r w:rsidRPr="00581302">
              <w:t>20 хв.</w:t>
            </w:r>
          </w:p>
        </w:tc>
        <w:tc>
          <w:tcPr>
            <w:tcW w:w="1496" w:type="dxa"/>
          </w:tcPr>
          <w:p w:rsidR="000F2A95" w:rsidRPr="00581302" w:rsidRDefault="000F2A95" w:rsidP="00AA70B8">
            <w:pPr>
              <w:jc w:val="center"/>
            </w:pPr>
            <w:r w:rsidRPr="00581302">
              <w:t>08.30-09.10</w:t>
            </w:r>
          </w:p>
        </w:tc>
        <w:tc>
          <w:tcPr>
            <w:tcW w:w="1040" w:type="dxa"/>
          </w:tcPr>
          <w:p w:rsidR="000F2A95" w:rsidRPr="00581302" w:rsidRDefault="000F2A95" w:rsidP="00AA70B8">
            <w:pPr>
              <w:jc w:val="center"/>
            </w:pPr>
            <w:r w:rsidRPr="00581302">
              <w:t>15 хв.</w:t>
            </w:r>
          </w:p>
        </w:tc>
        <w:tc>
          <w:tcPr>
            <w:tcW w:w="1695" w:type="dxa"/>
          </w:tcPr>
          <w:p w:rsidR="000F2A95" w:rsidRPr="00581302" w:rsidRDefault="000F2A95" w:rsidP="00AA70B8">
            <w:pPr>
              <w:jc w:val="center"/>
            </w:pPr>
            <w:r w:rsidRPr="00581302">
              <w:t>08.30-09.15</w:t>
            </w:r>
          </w:p>
        </w:tc>
        <w:tc>
          <w:tcPr>
            <w:tcW w:w="1368" w:type="dxa"/>
          </w:tcPr>
          <w:p w:rsidR="000F2A95" w:rsidRPr="00581302" w:rsidRDefault="000F2A95" w:rsidP="00AA70B8">
            <w:pPr>
              <w:jc w:val="center"/>
            </w:pPr>
            <w:r w:rsidRPr="00581302">
              <w:t>10 хв.</w:t>
            </w:r>
          </w:p>
        </w:tc>
      </w:tr>
      <w:tr w:rsidR="000F2A95" w:rsidRPr="00581302" w:rsidTr="00AA70B8">
        <w:tc>
          <w:tcPr>
            <w:tcW w:w="1188" w:type="dxa"/>
          </w:tcPr>
          <w:p w:rsidR="000F2A95" w:rsidRPr="00581302" w:rsidRDefault="000F2A95" w:rsidP="00AA70B8">
            <w:pPr>
              <w:jc w:val="center"/>
            </w:pPr>
            <w:r w:rsidRPr="00581302">
              <w:t>2 урок</w:t>
            </w:r>
          </w:p>
        </w:tc>
        <w:tc>
          <w:tcPr>
            <w:tcW w:w="1546" w:type="dxa"/>
          </w:tcPr>
          <w:p w:rsidR="000F2A95" w:rsidRPr="00581302" w:rsidRDefault="000F2A95" w:rsidP="00AA70B8">
            <w:pPr>
              <w:jc w:val="center"/>
            </w:pPr>
            <w:r w:rsidRPr="00581302">
              <w:t>09.25-10.00</w:t>
            </w:r>
          </w:p>
        </w:tc>
        <w:tc>
          <w:tcPr>
            <w:tcW w:w="1160" w:type="dxa"/>
          </w:tcPr>
          <w:p w:rsidR="000F2A95" w:rsidRPr="00581302" w:rsidRDefault="000F2A95" w:rsidP="00AA70B8">
            <w:pPr>
              <w:jc w:val="center"/>
            </w:pPr>
            <w:r w:rsidRPr="00581302">
              <w:t>30 хв.</w:t>
            </w:r>
          </w:p>
        </w:tc>
        <w:tc>
          <w:tcPr>
            <w:tcW w:w="1496" w:type="dxa"/>
          </w:tcPr>
          <w:p w:rsidR="000F2A95" w:rsidRPr="00581302" w:rsidRDefault="000F2A95" w:rsidP="00AA70B8">
            <w:pPr>
              <w:jc w:val="center"/>
            </w:pPr>
            <w:r w:rsidRPr="00581302">
              <w:t>09.25-10.05</w:t>
            </w:r>
          </w:p>
        </w:tc>
        <w:tc>
          <w:tcPr>
            <w:tcW w:w="1040" w:type="dxa"/>
          </w:tcPr>
          <w:p w:rsidR="000F2A95" w:rsidRPr="00581302" w:rsidRDefault="000F2A95" w:rsidP="00AA70B8">
            <w:pPr>
              <w:jc w:val="center"/>
            </w:pPr>
            <w:r w:rsidRPr="00581302">
              <w:t>25 хв.</w:t>
            </w:r>
          </w:p>
        </w:tc>
        <w:tc>
          <w:tcPr>
            <w:tcW w:w="1695" w:type="dxa"/>
          </w:tcPr>
          <w:p w:rsidR="000F2A95" w:rsidRPr="00581302" w:rsidRDefault="000F2A95" w:rsidP="00AA70B8">
            <w:pPr>
              <w:jc w:val="center"/>
            </w:pPr>
            <w:r w:rsidRPr="00581302">
              <w:t>09.25-10.10</w:t>
            </w:r>
          </w:p>
        </w:tc>
        <w:tc>
          <w:tcPr>
            <w:tcW w:w="1368" w:type="dxa"/>
          </w:tcPr>
          <w:p w:rsidR="000F2A95" w:rsidRPr="00581302" w:rsidRDefault="000F2A95" w:rsidP="00AA70B8">
            <w:pPr>
              <w:jc w:val="center"/>
            </w:pPr>
            <w:r w:rsidRPr="00581302">
              <w:t>20 хв.</w:t>
            </w:r>
          </w:p>
        </w:tc>
      </w:tr>
      <w:tr w:rsidR="000F2A95" w:rsidRPr="00581302" w:rsidTr="00AA70B8">
        <w:tc>
          <w:tcPr>
            <w:tcW w:w="1188" w:type="dxa"/>
          </w:tcPr>
          <w:p w:rsidR="000F2A95" w:rsidRPr="00581302" w:rsidRDefault="000F2A95" w:rsidP="00AA70B8">
            <w:pPr>
              <w:jc w:val="center"/>
            </w:pPr>
            <w:r w:rsidRPr="00581302">
              <w:t>3 урок</w:t>
            </w:r>
          </w:p>
        </w:tc>
        <w:tc>
          <w:tcPr>
            <w:tcW w:w="1546" w:type="dxa"/>
          </w:tcPr>
          <w:p w:rsidR="000F2A95" w:rsidRPr="00581302" w:rsidRDefault="000F2A95" w:rsidP="00AA70B8">
            <w:pPr>
              <w:jc w:val="center"/>
            </w:pPr>
            <w:r w:rsidRPr="00581302">
              <w:t>10.30-11.05</w:t>
            </w:r>
          </w:p>
        </w:tc>
        <w:tc>
          <w:tcPr>
            <w:tcW w:w="1160" w:type="dxa"/>
          </w:tcPr>
          <w:p w:rsidR="000F2A95" w:rsidRPr="00581302" w:rsidRDefault="000F2A95" w:rsidP="00AA70B8">
            <w:pPr>
              <w:jc w:val="center"/>
            </w:pPr>
            <w:r w:rsidRPr="00581302">
              <w:t>25 хв.</w:t>
            </w:r>
          </w:p>
        </w:tc>
        <w:tc>
          <w:tcPr>
            <w:tcW w:w="1496" w:type="dxa"/>
          </w:tcPr>
          <w:p w:rsidR="000F2A95" w:rsidRPr="00581302" w:rsidRDefault="000F2A95" w:rsidP="00AA70B8">
            <w:pPr>
              <w:jc w:val="center"/>
            </w:pPr>
            <w:r w:rsidRPr="00581302">
              <w:t>10.30-11.10</w:t>
            </w:r>
          </w:p>
        </w:tc>
        <w:tc>
          <w:tcPr>
            <w:tcW w:w="1040" w:type="dxa"/>
          </w:tcPr>
          <w:p w:rsidR="000F2A95" w:rsidRPr="00581302" w:rsidRDefault="000F2A95" w:rsidP="00AA70B8">
            <w:pPr>
              <w:jc w:val="center"/>
            </w:pPr>
            <w:r w:rsidRPr="00581302">
              <w:t>20 хв.</w:t>
            </w:r>
          </w:p>
        </w:tc>
        <w:tc>
          <w:tcPr>
            <w:tcW w:w="1695" w:type="dxa"/>
          </w:tcPr>
          <w:p w:rsidR="000F2A95" w:rsidRPr="00581302" w:rsidRDefault="000F2A95" w:rsidP="00AA70B8">
            <w:pPr>
              <w:jc w:val="center"/>
            </w:pPr>
            <w:r w:rsidRPr="00581302">
              <w:t>10.30-11.15</w:t>
            </w:r>
          </w:p>
        </w:tc>
        <w:tc>
          <w:tcPr>
            <w:tcW w:w="1368" w:type="dxa"/>
          </w:tcPr>
          <w:p w:rsidR="000F2A95" w:rsidRPr="00581302" w:rsidRDefault="000F2A95" w:rsidP="00AA70B8">
            <w:pPr>
              <w:jc w:val="center"/>
            </w:pPr>
            <w:r w:rsidRPr="00581302">
              <w:t>10 хв.</w:t>
            </w:r>
          </w:p>
        </w:tc>
      </w:tr>
      <w:tr w:rsidR="000F2A95" w:rsidRPr="00581302" w:rsidTr="00AA70B8">
        <w:tc>
          <w:tcPr>
            <w:tcW w:w="1188" w:type="dxa"/>
          </w:tcPr>
          <w:p w:rsidR="000F2A95" w:rsidRPr="00581302" w:rsidRDefault="000F2A95" w:rsidP="00AA70B8">
            <w:pPr>
              <w:jc w:val="center"/>
            </w:pPr>
            <w:r w:rsidRPr="00581302">
              <w:t>4 урок</w:t>
            </w:r>
          </w:p>
        </w:tc>
        <w:tc>
          <w:tcPr>
            <w:tcW w:w="1546" w:type="dxa"/>
          </w:tcPr>
          <w:p w:rsidR="000F2A95" w:rsidRPr="00581302" w:rsidRDefault="000F2A95" w:rsidP="00AA70B8">
            <w:pPr>
              <w:jc w:val="center"/>
            </w:pPr>
            <w:r w:rsidRPr="00581302">
              <w:t>11.30-12.05</w:t>
            </w:r>
          </w:p>
        </w:tc>
        <w:tc>
          <w:tcPr>
            <w:tcW w:w="1160" w:type="dxa"/>
          </w:tcPr>
          <w:p w:rsidR="000F2A95" w:rsidRPr="00581302" w:rsidRDefault="000F2A95" w:rsidP="00AA70B8">
            <w:pPr>
              <w:jc w:val="center"/>
            </w:pPr>
            <w:r>
              <w:t>25 хв.</w:t>
            </w:r>
          </w:p>
        </w:tc>
        <w:tc>
          <w:tcPr>
            <w:tcW w:w="1496" w:type="dxa"/>
          </w:tcPr>
          <w:p w:rsidR="000F2A95" w:rsidRPr="00581302" w:rsidRDefault="000F2A95" w:rsidP="00AA70B8">
            <w:pPr>
              <w:jc w:val="center"/>
            </w:pPr>
            <w:r w:rsidRPr="00581302">
              <w:t>11.30-12.10</w:t>
            </w:r>
          </w:p>
        </w:tc>
        <w:tc>
          <w:tcPr>
            <w:tcW w:w="1040" w:type="dxa"/>
          </w:tcPr>
          <w:p w:rsidR="000F2A95" w:rsidRPr="00581302" w:rsidRDefault="000F2A95" w:rsidP="00AA70B8">
            <w:pPr>
              <w:jc w:val="center"/>
            </w:pPr>
            <w:r w:rsidRPr="00581302">
              <w:t>20 хв.</w:t>
            </w:r>
          </w:p>
        </w:tc>
        <w:tc>
          <w:tcPr>
            <w:tcW w:w="1695" w:type="dxa"/>
          </w:tcPr>
          <w:p w:rsidR="000F2A95" w:rsidRPr="00581302" w:rsidRDefault="000F2A95" w:rsidP="00AA70B8">
            <w:pPr>
              <w:jc w:val="center"/>
            </w:pPr>
            <w:r w:rsidRPr="00581302">
              <w:t>11.25-12.10</w:t>
            </w:r>
          </w:p>
        </w:tc>
        <w:tc>
          <w:tcPr>
            <w:tcW w:w="1368" w:type="dxa"/>
          </w:tcPr>
          <w:p w:rsidR="000F2A95" w:rsidRPr="00581302" w:rsidRDefault="000F2A95" w:rsidP="00AA70B8">
            <w:pPr>
              <w:jc w:val="center"/>
            </w:pPr>
            <w:r w:rsidRPr="00581302">
              <w:t>20 хв.</w:t>
            </w:r>
          </w:p>
        </w:tc>
      </w:tr>
      <w:tr w:rsidR="000F2A95" w:rsidRPr="00581302" w:rsidTr="00AA70B8">
        <w:tc>
          <w:tcPr>
            <w:tcW w:w="1188" w:type="dxa"/>
          </w:tcPr>
          <w:p w:rsidR="000F2A95" w:rsidRPr="00581302" w:rsidRDefault="000F2A95" w:rsidP="00AA70B8">
            <w:pPr>
              <w:jc w:val="center"/>
            </w:pPr>
            <w:r w:rsidRPr="00581302">
              <w:t>5 урок</w:t>
            </w:r>
          </w:p>
        </w:tc>
        <w:tc>
          <w:tcPr>
            <w:tcW w:w="1546" w:type="dxa"/>
          </w:tcPr>
          <w:p w:rsidR="000F2A95" w:rsidRPr="00581302" w:rsidRDefault="000F2A95" w:rsidP="00AA70B8">
            <w:pPr>
              <w:jc w:val="center"/>
            </w:pPr>
            <w:r w:rsidRPr="00581302">
              <w:t>12.30-13.00</w:t>
            </w:r>
          </w:p>
        </w:tc>
        <w:tc>
          <w:tcPr>
            <w:tcW w:w="1160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496" w:type="dxa"/>
          </w:tcPr>
          <w:p w:rsidR="000F2A95" w:rsidRPr="00581302" w:rsidRDefault="000F2A95" w:rsidP="00AA70B8">
            <w:pPr>
              <w:jc w:val="center"/>
            </w:pPr>
            <w:r w:rsidRPr="00581302">
              <w:t>12.30-13.10</w:t>
            </w:r>
          </w:p>
        </w:tc>
        <w:tc>
          <w:tcPr>
            <w:tcW w:w="1040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695" w:type="dxa"/>
          </w:tcPr>
          <w:p w:rsidR="000F2A95" w:rsidRPr="00581302" w:rsidRDefault="000F2A95" w:rsidP="00AA70B8">
            <w:pPr>
              <w:jc w:val="center"/>
            </w:pPr>
            <w:r w:rsidRPr="00581302">
              <w:t>12.30-13.15</w:t>
            </w:r>
          </w:p>
        </w:tc>
        <w:tc>
          <w:tcPr>
            <w:tcW w:w="1368" w:type="dxa"/>
          </w:tcPr>
          <w:p w:rsidR="000F2A95" w:rsidRPr="00581302" w:rsidRDefault="000F2A95" w:rsidP="00AA70B8">
            <w:pPr>
              <w:jc w:val="center"/>
            </w:pPr>
            <w:r w:rsidRPr="00581302">
              <w:t>10 хв.</w:t>
            </w:r>
          </w:p>
        </w:tc>
      </w:tr>
      <w:tr w:rsidR="000F2A95" w:rsidRPr="00581302" w:rsidTr="00AA70B8">
        <w:tc>
          <w:tcPr>
            <w:tcW w:w="1188" w:type="dxa"/>
          </w:tcPr>
          <w:p w:rsidR="000F2A95" w:rsidRPr="00581302" w:rsidRDefault="000F2A95" w:rsidP="00AA70B8">
            <w:pPr>
              <w:jc w:val="center"/>
            </w:pPr>
            <w:r w:rsidRPr="00581302">
              <w:t>6 урок</w:t>
            </w:r>
          </w:p>
        </w:tc>
        <w:tc>
          <w:tcPr>
            <w:tcW w:w="1546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160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496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040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695" w:type="dxa"/>
          </w:tcPr>
          <w:p w:rsidR="000F2A95" w:rsidRPr="00581302" w:rsidRDefault="000F2A95" w:rsidP="00AA70B8">
            <w:pPr>
              <w:jc w:val="center"/>
            </w:pPr>
            <w:r w:rsidRPr="00581302">
              <w:t>13.25-14.10</w:t>
            </w:r>
          </w:p>
        </w:tc>
        <w:tc>
          <w:tcPr>
            <w:tcW w:w="1368" w:type="dxa"/>
          </w:tcPr>
          <w:p w:rsidR="000F2A95" w:rsidRPr="00581302" w:rsidRDefault="000F2A95" w:rsidP="00AA70B8">
            <w:pPr>
              <w:jc w:val="center"/>
            </w:pPr>
            <w:r w:rsidRPr="00581302">
              <w:t>10 хв.</w:t>
            </w:r>
          </w:p>
        </w:tc>
      </w:tr>
      <w:tr w:rsidR="000F2A95" w:rsidRPr="00581302" w:rsidTr="00AA70B8">
        <w:tc>
          <w:tcPr>
            <w:tcW w:w="1188" w:type="dxa"/>
          </w:tcPr>
          <w:p w:rsidR="000F2A95" w:rsidRPr="00581302" w:rsidRDefault="000F2A95" w:rsidP="00AA70B8">
            <w:pPr>
              <w:jc w:val="center"/>
            </w:pPr>
            <w:r w:rsidRPr="00581302">
              <w:t>7 урок</w:t>
            </w:r>
          </w:p>
        </w:tc>
        <w:tc>
          <w:tcPr>
            <w:tcW w:w="1546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160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496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040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695" w:type="dxa"/>
          </w:tcPr>
          <w:p w:rsidR="000F2A95" w:rsidRPr="00581302" w:rsidRDefault="000F2A95" w:rsidP="00AA70B8">
            <w:pPr>
              <w:jc w:val="center"/>
            </w:pPr>
            <w:r w:rsidRPr="00581302">
              <w:t>14.20-15.05</w:t>
            </w:r>
          </w:p>
        </w:tc>
        <w:tc>
          <w:tcPr>
            <w:tcW w:w="1368" w:type="dxa"/>
          </w:tcPr>
          <w:p w:rsidR="000F2A95" w:rsidRPr="00581302" w:rsidRDefault="000F2A95" w:rsidP="00AA70B8">
            <w:pPr>
              <w:jc w:val="center"/>
            </w:pPr>
            <w:r>
              <w:t>10 хв.</w:t>
            </w:r>
          </w:p>
        </w:tc>
      </w:tr>
      <w:tr w:rsidR="000F2A95" w:rsidRPr="00581302" w:rsidTr="00AA70B8">
        <w:tc>
          <w:tcPr>
            <w:tcW w:w="1188" w:type="dxa"/>
          </w:tcPr>
          <w:p w:rsidR="000F2A95" w:rsidRPr="00581302" w:rsidRDefault="000F2A95" w:rsidP="00AA70B8">
            <w:pPr>
              <w:jc w:val="center"/>
            </w:pPr>
            <w:r>
              <w:t>8 урок</w:t>
            </w:r>
          </w:p>
        </w:tc>
        <w:tc>
          <w:tcPr>
            <w:tcW w:w="1546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160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496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040" w:type="dxa"/>
          </w:tcPr>
          <w:p w:rsidR="000F2A95" w:rsidRPr="00581302" w:rsidRDefault="000F2A95" w:rsidP="00AA70B8">
            <w:pPr>
              <w:jc w:val="center"/>
            </w:pPr>
          </w:p>
        </w:tc>
        <w:tc>
          <w:tcPr>
            <w:tcW w:w="1695" w:type="dxa"/>
          </w:tcPr>
          <w:p w:rsidR="000F2A95" w:rsidRPr="00581302" w:rsidRDefault="000F2A95" w:rsidP="00AA70B8">
            <w:pPr>
              <w:jc w:val="center"/>
            </w:pPr>
            <w:r>
              <w:t>15.15 – 16.00</w:t>
            </w:r>
          </w:p>
        </w:tc>
        <w:tc>
          <w:tcPr>
            <w:tcW w:w="1368" w:type="dxa"/>
          </w:tcPr>
          <w:p w:rsidR="000F2A95" w:rsidRPr="00581302" w:rsidRDefault="000F2A95" w:rsidP="00AA70B8">
            <w:pPr>
              <w:jc w:val="center"/>
            </w:pPr>
          </w:p>
        </w:tc>
      </w:tr>
    </w:tbl>
    <w:p w:rsidR="000F2A95" w:rsidRDefault="000F2A95" w:rsidP="000F2A95">
      <w:pPr>
        <w:ind w:hanging="180"/>
        <w:jc w:val="both"/>
        <w:rPr>
          <w:sz w:val="28"/>
          <w:szCs w:val="28"/>
        </w:rPr>
      </w:pPr>
    </w:p>
    <w:p w:rsidR="000F2A95" w:rsidRDefault="000F2A95" w:rsidP="000F2A95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570D6">
        <w:rPr>
          <w:b/>
          <w:sz w:val="28"/>
          <w:szCs w:val="28"/>
        </w:rPr>
        <w:t>. Факультативи, індивідуальні та групові заняття розпочинаються через 30 хвилин після закінчення уроків (розклад 2).</w:t>
      </w:r>
    </w:p>
    <w:p w:rsidR="000F2A95" w:rsidRDefault="000F2A95" w:rsidP="000F2A95">
      <w:pPr>
        <w:ind w:hanging="180"/>
        <w:jc w:val="both"/>
        <w:rPr>
          <w:b/>
          <w:sz w:val="28"/>
          <w:szCs w:val="28"/>
        </w:rPr>
      </w:pPr>
    </w:p>
    <w:p w:rsidR="000F2A95" w:rsidRDefault="000F2A95" w:rsidP="000F2A95">
      <w:pPr>
        <w:ind w:firstLine="708"/>
        <w:jc w:val="both"/>
        <w:rPr>
          <w:b/>
          <w:sz w:val="28"/>
          <w:szCs w:val="28"/>
        </w:rPr>
      </w:pPr>
    </w:p>
    <w:p w:rsidR="000F2A95" w:rsidRPr="00C34A95" w:rsidRDefault="000F2A95" w:rsidP="000F2A95">
      <w:pPr>
        <w:ind w:firstLine="708"/>
        <w:jc w:val="both"/>
        <w:rPr>
          <w:b/>
          <w:sz w:val="28"/>
          <w:szCs w:val="28"/>
          <w:u w:val="single"/>
        </w:rPr>
      </w:pPr>
      <w:r w:rsidRPr="00C34A95">
        <w:rPr>
          <w:b/>
          <w:sz w:val="28"/>
          <w:szCs w:val="28"/>
          <w:u w:val="single"/>
        </w:rPr>
        <w:t>ІІІ. Режим роботи ГПД</w:t>
      </w:r>
    </w:p>
    <w:p w:rsidR="000F2A95" w:rsidRDefault="000F2A95" w:rsidP="000F2A95">
      <w:pPr>
        <w:ind w:hanging="180"/>
        <w:jc w:val="both"/>
        <w:rPr>
          <w:b/>
          <w:sz w:val="28"/>
          <w:szCs w:val="28"/>
        </w:rPr>
      </w:pPr>
    </w:p>
    <w:p w:rsidR="000F2A95" w:rsidRDefault="000F2A95" w:rsidP="000F2A95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</w:t>
      </w:r>
    </w:p>
    <w:p w:rsidR="000F2A95" w:rsidRDefault="000F2A95" w:rsidP="000F2A95">
      <w:pPr>
        <w:ind w:hanging="180"/>
        <w:jc w:val="center"/>
        <w:rPr>
          <w:b/>
          <w:sz w:val="28"/>
          <w:szCs w:val="28"/>
        </w:rPr>
      </w:pPr>
    </w:p>
    <w:p w:rsidR="000F2A95" w:rsidRDefault="000F2A95" w:rsidP="000F2A95">
      <w:pPr>
        <w:ind w:left="1701" w:hanging="1843"/>
        <w:rPr>
          <w:sz w:val="28"/>
          <w:szCs w:val="28"/>
        </w:rPr>
      </w:pPr>
      <w:r>
        <w:rPr>
          <w:sz w:val="28"/>
          <w:szCs w:val="28"/>
        </w:rPr>
        <w:t xml:space="preserve">12.05 - 13.00 –  </w:t>
      </w:r>
      <w:proofErr w:type="spellStart"/>
      <w:r>
        <w:rPr>
          <w:sz w:val="28"/>
          <w:szCs w:val="28"/>
        </w:rPr>
        <w:t>Взвємозв'язок</w:t>
      </w:r>
      <w:proofErr w:type="spellEnd"/>
      <w:r>
        <w:rPr>
          <w:sz w:val="28"/>
          <w:szCs w:val="28"/>
        </w:rPr>
        <w:t xml:space="preserve"> із класоводом. Прогулянка, ігри на свіжому повітрі.</w:t>
      </w:r>
    </w:p>
    <w:p w:rsidR="000F2A95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t>13.00 -  13.15 – Підготовка до обіду.</w:t>
      </w:r>
    </w:p>
    <w:p w:rsidR="000F2A95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t>13.15 -  13.45 -  Обід.</w:t>
      </w:r>
    </w:p>
    <w:p w:rsidR="000F2A95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t>13.45 -  14.00 -   Індивідуальні бесіди з дітьми.</w:t>
      </w:r>
    </w:p>
    <w:p w:rsidR="000F2A95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t>14.00 -  15.30 -  Заняття за інтересами.</w:t>
      </w:r>
    </w:p>
    <w:p w:rsidR="000F2A95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t xml:space="preserve">15.30 -  15.45 -  Фізкультпауза. </w:t>
      </w:r>
    </w:p>
    <w:p w:rsidR="000F2A95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t>15.45 -  16.15  - Інтелектуальні, розвивальні ігри, спортивна година.</w:t>
      </w:r>
    </w:p>
    <w:p w:rsidR="000F2A95" w:rsidRPr="00C74336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t>17.15 -  18.00  - Прогулянка,  індивідуальна робота. Повернення додому.</w:t>
      </w:r>
    </w:p>
    <w:p w:rsidR="000F2A95" w:rsidRDefault="000F2A95" w:rsidP="000F2A95">
      <w:pPr>
        <w:ind w:hanging="180"/>
        <w:jc w:val="center"/>
        <w:rPr>
          <w:b/>
          <w:sz w:val="28"/>
          <w:szCs w:val="28"/>
        </w:rPr>
      </w:pPr>
    </w:p>
    <w:p w:rsidR="000F2A95" w:rsidRDefault="000F2A95" w:rsidP="000F2A95">
      <w:pPr>
        <w:jc w:val="center"/>
        <w:rPr>
          <w:b/>
          <w:sz w:val="28"/>
          <w:szCs w:val="28"/>
        </w:rPr>
      </w:pPr>
      <w:r w:rsidRPr="00BF554C">
        <w:rPr>
          <w:b/>
          <w:sz w:val="28"/>
          <w:szCs w:val="28"/>
        </w:rPr>
        <w:t>1 клас (в дні, коли п’ять уроків)</w:t>
      </w:r>
    </w:p>
    <w:p w:rsidR="000F2A95" w:rsidRDefault="000F2A95" w:rsidP="000F2A95">
      <w:pPr>
        <w:ind w:hanging="180"/>
        <w:jc w:val="center"/>
        <w:rPr>
          <w:b/>
          <w:sz w:val="28"/>
          <w:szCs w:val="28"/>
        </w:rPr>
      </w:pPr>
    </w:p>
    <w:p w:rsidR="000F2A95" w:rsidRDefault="000F2A95" w:rsidP="000F2A95">
      <w:pPr>
        <w:ind w:left="1701" w:hanging="1881"/>
        <w:jc w:val="both"/>
        <w:rPr>
          <w:sz w:val="28"/>
          <w:szCs w:val="28"/>
        </w:rPr>
      </w:pPr>
      <w:r>
        <w:rPr>
          <w:sz w:val="28"/>
          <w:szCs w:val="28"/>
        </w:rPr>
        <w:t>13.10 -  13.15 -  Взаємозв'язок із класоводом. Організація дітей. Бесіди, вправи на зняття психоемоційного навантаження.</w:t>
      </w:r>
    </w:p>
    <w:p w:rsidR="000F2A95" w:rsidRDefault="000F2A95" w:rsidP="000F2A95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14.00 -  Підготовка до обіду. Обід.</w:t>
      </w:r>
    </w:p>
    <w:p w:rsidR="000F2A95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lastRenderedPageBreak/>
        <w:t>14.00  -  14.10 -  Прогулянка. Індивідуальні бесіди з дітьми.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14.10  -  15.40 - Заняття за інтересами.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15.40  -  16.10 - Фізкультпауза.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16.10  -  17.40 - Інтелектуальні, розвивальні ігри. Спортивна година.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40  -  18.40 - Прогулянка. </w:t>
      </w:r>
      <w:r>
        <w:rPr>
          <w:sz w:val="28"/>
          <w:szCs w:val="28"/>
        </w:rPr>
        <w:tab/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18.40  -  19.00 - Індивідуальна робота з дітьми. Повернення додому.</w:t>
      </w:r>
    </w:p>
    <w:p w:rsidR="000F2A95" w:rsidRDefault="000F2A95" w:rsidP="000F2A95">
      <w:pPr>
        <w:ind w:left="-180"/>
        <w:jc w:val="both"/>
        <w:rPr>
          <w:sz w:val="28"/>
          <w:szCs w:val="28"/>
        </w:rPr>
      </w:pPr>
    </w:p>
    <w:p w:rsidR="000F2A95" w:rsidRDefault="000F2A95" w:rsidP="000F2A95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Д </w:t>
      </w:r>
      <w:r w:rsidRPr="000A0B79">
        <w:rPr>
          <w:b/>
          <w:sz w:val="28"/>
          <w:szCs w:val="28"/>
        </w:rPr>
        <w:t>2-</w:t>
      </w:r>
      <w:r>
        <w:rPr>
          <w:b/>
          <w:sz w:val="28"/>
          <w:szCs w:val="28"/>
        </w:rPr>
        <w:t>й</w:t>
      </w:r>
      <w:r w:rsidRPr="000A0B79">
        <w:rPr>
          <w:b/>
          <w:sz w:val="28"/>
          <w:szCs w:val="28"/>
        </w:rPr>
        <w:t xml:space="preserve"> клас</w:t>
      </w:r>
    </w:p>
    <w:p w:rsidR="000F2A95" w:rsidRDefault="000F2A95" w:rsidP="000F2A95">
      <w:pPr>
        <w:ind w:left="-180"/>
        <w:jc w:val="center"/>
        <w:rPr>
          <w:b/>
          <w:sz w:val="28"/>
          <w:szCs w:val="28"/>
        </w:rPr>
      </w:pP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12.10  - 12.30   - Взаємозв'язок із класоводом. </w:t>
      </w:r>
    </w:p>
    <w:p w:rsidR="000F2A95" w:rsidRDefault="000F2A95" w:rsidP="000F2A95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-  13.00  - Прогулянка. Ігри на свіжому повітрі 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3.00  -  13.15  - Підготовка до обіду.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13.15  -  13.45  - Обід.  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3.45  -  14.25  - Самопідготовка.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4.25  -  15.00  - Заняття за інтересами. Індивідуальна робота..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5.00  -  15.10  - Повернення додому.</w:t>
      </w:r>
    </w:p>
    <w:p w:rsidR="000F2A95" w:rsidRDefault="000F2A95" w:rsidP="000F2A95">
      <w:pPr>
        <w:ind w:hanging="180"/>
        <w:jc w:val="center"/>
        <w:rPr>
          <w:b/>
          <w:sz w:val="28"/>
          <w:szCs w:val="28"/>
        </w:rPr>
      </w:pPr>
    </w:p>
    <w:p w:rsidR="000F2A95" w:rsidRDefault="000F2A95" w:rsidP="000F2A95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й</w:t>
      </w:r>
      <w:r w:rsidRPr="00BF554C">
        <w:rPr>
          <w:b/>
          <w:sz w:val="28"/>
          <w:szCs w:val="28"/>
        </w:rPr>
        <w:t xml:space="preserve"> клас (в дні, коли п’ять уроків)</w:t>
      </w:r>
    </w:p>
    <w:p w:rsidR="000F2A95" w:rsidRDefault="000F2A95" w:rsidP="000F2A95">
      <w:pPr>
        <w:ind w:hanging="180"/>
        <w:jc w:val="center"/>
        <w:rPr>
          <w:b/>
          <w:sz w:val="28"/>
          <w:szCs w:val="28"/>
        </w:rPr>
      </w:pPr>
    </w:p>
    <w:p w:rsidR="000F2A95" w:rsidRDefault="000F2A95" w:rsidP="000F2A95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- 13.15  - Взаємозв'язок із класоводом.  Бесіди, вправи на зняття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сихоемоційного розвитку.</w:t>
      </w:r>
    </w:p>
    <w:p w:rsidR="000F2A95" w:rsidRDefault="000F2A95" w:rsidP="000F2A95">
      <w:pPr>
        <w:numPr>
          <w:ilvl w:val="1"/>
          <w:numId w:val="7"/>
        </w:numPr>
        <w:ind w:hanging="907"/>
        <w:rPr>
          <w:sz w:val="28"/>
          <w:szCs w:val="28"/>
        </w:rPr>
      </w:pPr>
      <w:r>
        <w:rPr>
          <w:sz w:val="28"/>
          <w:szCs w:val="28"/>
        </w:rPr>
        <w:t xml:space="preserve"> 13.45  - Обід.</w:t>
      </w:r>
    </w:p>
    <w:p w:rsidR="000F2A95" w:rsidRDefault="000F2A95" w:rsidP="000F2A95">
      <w:pPr>
        <w:ind w:left="-142" w:hanging="38"/>
        <w:rPr>
          <w:sz w:val="28"/>
          <w:szCs w:val="28"/>
        </w:rPr>
      </w:pPr>
      <w:r>
        <w:rPr>
          <w:sz w:val="28"/>
          <w:szCs w:val="28"/>
        </w:rPr>
        <w:t>13.45  - 14.15  - Прогулянка.</w:t>
      </w:r>
    </w:p>
    <w:p w:rsidR="000F2A95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t>14.15 -  15.00  - Самопідготовка.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15.00  - 15.45 – Заняття за інтересами. 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5.45  - 16.00 – Інтелектуальні та розвивальні ігри. Прогулянка.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6.00  - 16.10 -  Повернення додому.</w:t>
      </w:r>
    </w:p>
    <w:p w:rsidR="000F2A95" w:rsidRDefault="000F2A95" w:rsidP="000F2A95">
      <w:pPr>
        <w:ind w:left="-180"/>
        <w:rPr>
          <w:b/>
          <w:sz w:val="28"/>
          <w:szCs w:val="28"/>
        </w:rPr>
      </w:pPr>
    </w:p>
    <w:p w:rsidR="000F2A95" w:rsidRDefault="000F2A95" w:rsidP="000F2A95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-й</w:t>
      </w:r>
      <w:r w:rsidRPr="00BF554C">
        <w:rPr>
          <w:b/>
          <w:sz w:val="28"/>
          <w:szCs w:val="28"/>
        </w:rPr>
        <w:t xml:space="preserve"> клас </w:t>
      </w:r>
      <w:r>
        <w:rPr>
          <w:b/>
          <w:sz w:val="28"/>
          <w:szCs w:val="28"/>
        </w:rPr>
        <w:t>з неповним робочим днем</w:t>
      </w:r>
    </w:p>
    <w:p w:rsidR="000F2A95" w:rsidRDefault="000F2A95" w:rsidP="000F2A95">
      <w:pPr>
        <w:ind w:hanging="180"/>
        <w:jc w:val="center"/>
        <w:rPr>
          <w:b/>
          <w:sz w:val="28"/>
          <w:szCs w:val="28"/>
        </w:rPr>
      </w:pP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3.10- 13.15  - Взаємозв'язок із класоводом.  Бесіда з школярами.</w:t>
      </w:r>
    </w:p>
    <w:p w:rsidR="000F2A95" w:rsidRDefault="000F2A95" w:rsidP="000F2A95">
      <w:pPr>
        <w:ind w:left="-142"/>
        <w:rPr>
          <w:sz w:val="28"/>
          <w:szCs w:val="28"/>
        </w:rPr>
      </w:pPr>
      <w:r>
        <w:rPr>
          <w:sz w:val="28"/>
          <w:szCs w:val="28"/>
        </w:rPr>
        <w:t>13.15 13.45  -  Обід.</w:t>
      </w:r>
    </w:p>
    <w:p w:rsidR="000F2A95" w:rsidRDefault="000F2A95" w:rsidP="000F2A95">
      <w:pPr>
        <w:ind w:left="-142" w:hanging="38"/>
        <w:rPr>
          <w:sz w:val="28"/>
          <w:szCs w:val="28"/>
        </w:rPr>
      </w:pPr>
      <w:r>
        <w:rPr>
          <w:sz w:val="28"/>
          <w:szCs w:val="28"/>
        </w:rPr>
        <w:t>13.45  - 14.15  - Прогулянка.</w:t>
      </w:r>
    </w:p>
    <w:p w:rsidR="000F2A95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t>14.15 -  15.00  - Самопідготовка.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15.00  - 15.30 – Заняття за інтересами. 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5.30  - 16.00 – Інтелектуальні та розвивальні ігри. Прогулянка.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6.00  - 16.10 -  Бесіда з батьками. Спілкування з дітьми. Повернення додому.</w:t>
      </w:r>
    </w:p>
    <w:p w:rsidR="000F2A95" w:rsidRDefault="000F2A95" w:rsidP="000F2A95">
      <w:pPr>
        <w:tabs>
          <w:tab w:val="left" w:pos="3375"/>
        </w:tabs>
        <w:ind w:left="-180"/>
        <w:rPr>
          <w:b/>
          <w:sz w:val="28"/>
          <w:szCs w:val="28"/>
        </w:rPr>
      </w:pPr>
    </w:p>
    <w:p w:rsidR="000F2A95" w:rsidRDefault="000F2A95" w:rsidP="000F2A95">
      <w:pPr>
        <w:tabs>
          <w:tab w:val="left" w:pos="3015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й клас з неповним робочим днем</w:t>
      </w:r>
    </w:p>
    <w:p w:rsidR="000F2A95" w:rsidRDefault="000F2A95" w:rsidP="000F2A95">
      <w:pPr>
        <w:tabs>
          <w:tab w:val="left" w:pos="3015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латні послуги)</w:t>
      </w:r>
    </w:p>
    <w:p w:rsidR="000F2A95" w:rsidRDefault="000F2A95" w:rsidP="000F2A95">
      <w:pPr>
        <w:ind w:left="-180"/>
        <w:rPr>
          <w:b/>
          <w:sz w:val="28"/>
          <w:szCs w:val="28"/>
        </w:rPr>
      </w:pP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3.10- 13.15  - Взаємозв'язок із класоводом.  Бесіда з школярами.</w:t>
      </w:r>
    </w:p>
    <w:p w:rsidR="000F2A95" w:rsidRDefault="000F2A95" w:rsidP="000F2A95">
      <w:pPr>
        <w:ind w:left="-142"/>
        <w:rPr>
          <w:sz w:val="28"/>
          <w:szCs w:val="28"/>
        </w:rPr>
      </w:pPr>
      <w:r>
        <w:rPr>
          <w:sz w:val="28"/>
          <w:szCs w:val="28"/>
        </w:rPr>
        <w:t>13.15 13.45  -  Обід.</w:t>
      </w:r>
    </w:p>
    <w:p w:rsidR="000F2A95" w:rsidRDefault="000F2A95" w:rsidP="000F2A95">
      <w:pPr>
        <w:ind w:left="-142" w:hanging="38"/>
        <w:rPr>
          <w:sz w:val="28"/>
          <w:szCs w:val="28"/>
        </w:rPr>
      </w:pPr>
      <w:r>
        <w:rPr>
          <w:sz w:val="28"/>
          <w:szCs w:val="28"/>
        </w:rPr>
        <w:t>13.45  - 14.15  - Прогулянка.</w:t>
      </w:r>
    </w:p>
    <w:p w:rsidR="000F2A95" w:rsidRDefault="000F2A95" w:rsidP="000F2A95">
      <w:pPr>
        <w:ind w:hanging="180"/>
        <w:rPr>
          <w:sz w:val="28"/>
          <w:szCs w:val="28"/>
        </w:rPr>
      </w:pPr>
      <w:r>
        <w:rPr>
          <w:sz w:val="28"/>
          <w:szCs w:val="28"/>
        </w:rPr>
        <w:t>14.15 -  15.00  - Самопідготовка.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15.00  - 15.30 – Заняття за інтересами. </w:t>
      </w:r>
    </w:p>
    <w:p w:rsidR="000F2A95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t>15.30  - 16.00 – Інтелектуальні та розвивальні ігри. Прогулянка.</w:t>
      </w:r>
    </w:p>
    <w:p w:rsidR="000F2A95" w:rsidRPr="00D25001" w:rsidRDefault="000F2A95" w:rsidP="000F2A95">
      <w:pPr>
        <w:ind w:left="-180"/>
        <w:rPr>
          <w:sz w:val="28"/>
          <w:szCs w:val="28"/>
        </w:rPr>
      </w:pPr>
      <w:r>
        <w:rPr>
          <w:sz w:val="28"/>
          <w:szCs w:val="28"/>
        </w:rPr>
        <w:lastRenderedPageBreak/>
        <w:t>16.00  - 16.10 -  Бесіда з батьками. Спілкування з дітьми. Повернення додому.</w:t>
      </w:r>
    </w:p>
    <w:p w:rsidR="000F2A95" w:rsidRDefault="000F2A95" w:rsidP="000F2A95">
      <w:pPr>
        <w:ind w:left="-180"/>
        <w:rPr>
          <w:b/>
          <w:sz w:val="28"/>
          <w:szCs w:val="28"/>
        </w:rPr>
      </w:pPr>
    </w:p>
    <w:p w:rsidR="000F2A95" w:rsidRPr="00C34A95" w:rsidRDefault="000F2A95" w:rsidP="000F2A95">
      <w:pPr>
        <w:ind w:left="-180" w:firstLine="888"/>
        <w:rPr>
          <w:b/>
          <w:sz w:val="28"/>
          <w:szCs w:val="28"/>
          <w:u w:val="single"/>
        </w:rPr>
      </w:pPr>
      <w:proofErr w:type="spellStart"/>
      <w:r w:rsidRPr="00C34A95">
        <w:rPr>
          <w:b/>
          <w:sz w:val="28"/>
          <w:szCs w:val="28"/>
          <w:u w:val="single"/>
        </w:rPr>
        <w:t>ІУ.Організація</w:t>
      </w:r>
      <w:proofErr w:type="spellEnd"/>
      <w:r w:rsidRPr="00C34A95">
        <w:rPr>
          <w:b/>
          <w:sz w:val="28"/>
          <w:szCs w:val="28"/>
          <w:u w:val="single"/>
        </w:rPr>
        <w:t xml:space="preserve"> харчування</w:t>
      </w:r>
    </w:p>
    <w:p w:rsidR="000F2A95" w:rsidRDefault="000F2A95" w:rsidP="000F2A95">
      <w:pPr>
        <w:ind w:left="-1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  <w:gridCol w:w="5143"/>
      </w:tblGrid>
      <w:tr w:rsidR="000F2A95" w:rsidRPr="00581302" w:rsidTr="00AA70B8">
        <w:tc>
          <w:tcPr>
            <w:tcW w:w="1908" w:type="dxa"/>
          </w:tcPr>
          <w:p w:rsidR="000F2A95" w:rsidRPr="00581302" w:rsidRDefault="000F2A95" w:rsidP="00AA70B8">
            <w:pPr>
              <w:jc w:val="center"/>
              <w:rPr>
                <w:b/>
                <w:sz w:val="28"/>
                <w:szCs w:val="28"/>
              </w:rPr>
            </w:pPr>
            <w:r w:rsidRPr="00581302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520" w:type="dxa"/>
          </w:tcPr>
          <w:p w:rsidR="000F2A95" w:rsidRPr="00581302" w:rsidRDefault="000F2A95" w:rsidP="00AA70B8">
            <w:pPr>
              <w:jc w:val="center"/>
              <w:rPr>
                <w:b/>
                <w:sz w:val="28"/>
                <w:szCs w:val="28"/>
              </w:rPr>
            </w:pPr>
            <w:r w:rsidRPr="00581302">
              <w:rPr>
                <w:b/>
                <w:sz w:val="28"/>
                <w:szCs w:val="28"/>
              </w:rPr>
              <w:t>Вид харчування</w:t>
            </w:r>
          </w:p>
        </w:tc>
        <w:tc>
          <w:tcPr>
            <w:tcW w:w="5143" w:type="dxa"/>
          </w:tcPr>
          <w:p w:rsidR="000F2A95" w:rsidRPr="00581302" w:rsidRDefault="000F2A95" w:rsidP="00AA70B8">
            <w:pPr>
              <w:jc w:val="center"/>
              <w:rPr>
                <w:b/>
                <w:sz w:val="28"/>
                <w:szCs w:val="28"/>
              </w:rPr>
            </w:pPr>
            <w:r w:rsidRPr="00581302">
              <w:rPr>
                <w:b/>
                <w:sz w:val="28"/>
                <w:szCs w:val="28"/>
              </w:rPr>
              <w:t>Класи, які харчуються</w:t>
            </w:r>
          </w:p>
        </w:tc>
      </w:tr>
      <w:tr w:rsidR="000F2A95" w:rsidRPr="00581302" w:rsidTr="00AA70B8">
        <w:trPr>
          <w:trHeight w:val="339"/>
        </w:trPr>
        <w:tc>
          <w:tcPr>
            <w:tcW w:w="1908" w:type="dxa"/>
          </w:tcPr>
          <w:p w:rsidR="000F2A95" w:rsidRPr="00581302" w:rsidRDefault="000F2A95" w:rsidP="00AA70B8">
            <w:pPr>
              <w:jc w:val="center"/>
              <w:rPr>
                <w:sz w:val="28"/>
                <w:szCs w:val="28"/>
              </w:rPr>
            </w:pPr>
            <w:r w:rsidRPr="00581302">
              <w:rPr>
                <w:sz w:val="28"/>
                <w:szCs w:val="28"/>
              </w:rPr>
              <w:t>10.10</w:t>
            </w:r>
          </w:p>
        </w:tc>
        <w:tc>
          <w:tcPr>
            <w:tcW w:w="2520" w:type="dxa"/>
          </w:tcPr>
          <w:p w:rsidR="000F2A95" w:rsidRPr="00581302" w:rsidRDefault="000F2A95" w:rsidP="00AA70B8">
            <w:pPr>
              <w:jc w:val="center"/>
              <w:rPr>
                <w:sz w:val="28"/>
                <w:szCs w:val="28"/>
              </w:rPr>
            </w:pPr>
            <w:r w:rsidRPr="00581302">
              <w:rPr>
                <w:sz w:val="28"/>
                <w:szCs w:val="28"/>
              </w:rPr>
              <w:t>Сніданок</w:t>
            </w:r>
          </w:p>
        </w:tc>
        <w:tc>
          <w:tcPr>
            <w:tcW w:w="5143" w:type="dxa"/>
          </w:tcPr>
          <w:p w:rsidR="000F2A95" w:rsidRPr="00581302" w:rsidRDefault="000F2A95" w:rsidP="00AA70B8">
            <w:pPr>
              <w:rPr>
                <w:sz w:val="28"/>
                <w:szCs w:val="28"/>
              </w:rPr>
            </w:pPr>
            <w:r w:rsidRPr="00581302">
              <w:rPr>
                <w:sz w:val="28"/>
                <w:szCs w:val="28"/>
              </w:rPr>
              <w:t>Учні 1-2 класів, які не відвідують ГП</w:t>
            </w:r>
            <w:r>
              <w:rPr>
                <w:sz w:val="28"/>
                <w:szCs w:val="28"/>
              </w:rPr>
              <w:t>Д</w:t>
            </w:r>
          </w:p>
        </w:tc>
      </w:tr>
      <w:tr w:rsidR="000F2A95" w:rsidRPr="00581302" w:rsidTr="00AA70B8">
        <w:trPr>
          <w:trHeight w:val="360"/>
        </w:trPr>
        <w:tc>
          <w:tcPr>
            <w:tcW w:w="1908" w:type="dxa"/>
          </w:tcPr>
          <w:p w:rsidR="000F2A95" w:rsidRPr="00581302" w:rsidRDefault="000F2A95" w:rsidP="00AA70B8">
            <w:pPr>
              <w:jc w:val="center"/>
              <w:rPr>
                <w:sz w:val="28"/>
                <w:szCs w:val="28"/>
              </w:rPr>
            </w:pPr>
            <w:r w:rsidRPr="00581302">
              <w:rPr>
                <w:sz w:val="28"/>
                <w:szCs w:val="28"/>
              </w:rPr>
              <w:t>11.15</w:t>
            </w:r>
          </w:p>
        </w:tc>
        <w:tc>
          <w:tcPr>
            <w:tcW w:w="2520" w:type="dxa"/>
          </w:tcPr>
          <w:p w:rsidR="000F2A95" w:rsidRPr="00581302" w:rsidRDefault="000F2A95" w:rsidP="00AA70B8">
            <w:pPr>
              <w:jc w:val="center"/>
              <w:rPr>
                <w:sz w:val="28"/>
                <w:szCs w:val="28"/>
              </w:rPr>
            </w:pPr>
            <w:r w:rsidRPr="00581302">
              <w:rPr>
                <w:sz w:val="28"/>
                <w:szCs w:val="28"/>
              </w:rPr>
              <w:t>Сніданок</w:t>
            </w:r>
          </w:p>
        </w:tc>
        <w:tc>
          <w:tcPr>
            <w:tcW w:w="5143" w:type="dxa"/>
          </w:tcPr>
          <w:p w:rsidR="000F2A95" w:rsidRPr="00581302" w:rsidRDefault="000F2A95" w:rsidP="00AA70B8">
            <w:pPr>
              <w:rPr>
                <w:sz w:val="28"/>
                <w:szCs w:val="28"/>
              </w:rPr>
            </w:pPr>
            <w:r w:rsidRPr="00581302">
              <w:rPr>
                <w:sz w:val="28"/>
                <w:szCs w:val="28"/>
              </w:rPr>
              <w:t>Учні 3-4 класів</w:t>
            </w:r>
          </w:p>
        </w:tc>
      </w:tr>
      <w:tr w:rsidR="000F2A95" w:rsidRPr="00581302" w:rsidTr="00AA70B8">
        <w:trPr>
          <w:trHeight w:val="360"/>
        </w:trPr>
        <w:tc>
          <w:tcPr>
            <w:tcW w:w="1908" w:type="dxa"/>
          </w:tcPr>
          <w:p w:rsidR="000F2A95" w:rsidRPr="00581302" w:rsidRDefault="000F2A95" w:rsidP="00AA70B8">
            <w:pPr>
              <w:jc w:val="center"/>
              <w:rPr>
                <w:sz w:val="28"/>
                <w:szCs w:val="28"/>
              </w:rPr>
            </w:pPr>
            <w:r w:rsidRPr="00581302">
              <w:rPr>
                <w:sz w:val="28"/>
                <w:szCs w:val="28"/>
              </w:rPr>
              <w:t>13.15</w:t>
            </w:r>
          </w:p>
        </w:tc>
        <w:tc>
          <w:tcPr>
            <w:tcW w:w="2520" w:type="dxa"/>
          </w:tcPr>
          <w:p w:rsidR="000F2A95" w:rsidRPr="00581302" w:rsidRDefault="000F2A95" w:rsidP="00AA70B8">
            <w:pPr>
              <w:jc w:val="center"/>
              <w:rPr>
                <w:sz w:val="28"/>
                <w:szCs w:val="28"/>
              </w:rPr>
            </w:pPr>
            <w:r w:rsidRPr="00581302">
              <w:rPr>
                <w:sz w:val="28"/>
                <w:szCs w:val="28"/>
              </w:rPr>
              <w:t>Обід</w:t>
            </w:r>
          </w:p>
        </w:tc>
        <w:tc>
          <w:tcPr>
            <w:tcW w:w="5143" w:type="dxa"/>
          </w:tcPr>
          <w:p w:rsidR="000F2A95" w:rsidRPr="00581302" w:rsidRDefault="000F2A95" w:rsidP="00AA70B8">
            <w:pPr>
              <w:rPr>
                <w:sz w:val="28"/>
                <w:szCs w:val="28"/>
              </w:rPr>
            </w:pPr>
            <w:r w:rsidRPr="00581302">
              <w:rPr>
                <w:sz w:val="28"/>
                <w:szCs w:val="28"/>
              </w:rPr>
              <w:t>Учні 1-</w:t>
            </w:r>
            <w:r>
              <w:rPr>
                <w:sz w:val="28"/>
                <w:szCs w:val="28"/>
              </w:rPr>
              <w:t>2</w:t>
            </w:r>
            <w:r w:rsidRPr="00581302">
              <w:rPr>
                <w:sz w:val="28"/>
                <w:szCs w:val="28"/>
              </w:rPr>
              <w:t xml:space="preserve"> класів, які відвідують ГПД</w:t>
            </w:r>
          </w:p>
        </w:tc>
      </w:tr>
      <w:tr w:rsidR="000F2A95" w:rsidRPr="00581302" w:rsidTr="00AA70B8">
        <w:trPr>
          <w:trHeight w:val="360"/>
        </w:trPr>
        <w:tc>
          <w:tcPr>
            <w:tcW w:w="1908" w:type="dxa"/>
          </w:tcPr>
          <w:p w:rsidR="000F2A95" w:rsidRPr="00581302" w:rsidRDefault="000F2A95" w:rsidP="00A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2520" w:type="dxa"/>
          </w:tcPr>
          <w:p w:rsidR="000F2A95" w:rsidRPr="00581302" w:rsidRDefault="000F2A95" w:rsidP="00A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ід</w:t>
            </w:r>
          </w:p>
        </w:tc>
        <w:tc>
          <w:tcPr>
            <w:tcW w:w="5143" w:type="dxa"/>
          </w:tcPr>
          <w:p w:rsidR="000F2A95" w:rsidRPr="00581302" w:rsidRDefault="000F2A95" w:rsidP="00A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 5-11-х класів</w:t>
            </w:r>
          </w:p>
        </w:tc>
      </w:tr>
    </w:tbl>
    <w:p w:rsidR="000F2A95" w:rsidRDefault="000F2A95" w:rsidP="000F2A95">
      <w:pPr>
        <w:jc w:val="both"/>
        <w:rPr>
          <w:sz w:val="28"/>
          <w:szCs w:val="28"/>
        </w:rPr>
      </w:pPr>
    </w:p>
    <w:p w:rsidR="000F2A95" w:rsidRDefault="000F2A95" w:rsidP="000F2A95">
      <w:pPr>
        <w:jc w:val="both"/>
        <w:rPr>
          <w:sz w:val="28"/>
          <w:szCs w:val="28"/>
        </w:rPr>
      </w:pPr>
    </w:p>
    <w:p w:rsidR="000F2A95" w:rsidRDefault="000F2A95" w:rsidP="000F2A95">
      <w:pPr>
        <w:jc w:val="center"/>
        <w:rPr>
          <w:sz w:val="28"/>
          <w:szCs w:val="28"/>
        </w:rPr>
      </w:pPr>
    </w:p>
    <w:p w:rsidR="000F2A95" w:rsidRDefault="000F2A95" w:rsidP="000F2A95">
      <w:pPr>
        <w:jc w:val="center"/>
        <w:rPr>
          <w:sz w:val="28"/>
          <w:szCs w:val="28"/>
        </w:rPr>
      </w:pPr>
    </w:p>
    <w:p w:rsidR="000F2A95" w:rsidRDefault="000F2A95" w:rsidP="000F2A95">
      <w:pPr>
        <w:jc w:val="center"/>
        <w:rPr>
          <w:sz w:val="28"/>
          <w:szCs w:val="28"/>
        </w:rPr>
      </w:pPr>
    </w:p>
    <w:p w:rsidR="000F2A95" w:rsidRDefault="000F2A95" w:rsidP="000F2A95">
      <w:pPr>
        <w:jc w:val="center"/>
        <w:rPr>
          <w:sz w:val="28"/>
          <w:szCs w:val="28"/>
        </w:rPr>
      </w:pPr>
    </w:p>
    <w:p w:rsidR="000F2A95" w:rsidRDefault="000F2A95" w:rsidP="000F2A95">
      <w:pPr>
        <w:jc w:val="center"/>
        <w:rPr>
          <w:sz w:val="28"/>
          <w:szCs w:val="28"/>
        </w:rPr>
      </w:pPr>
    </w:p>
    <w:p w:rsidR="000F2A95" w:rsidRDefault="000F2A95" w:rsidP="000F2A95">
      <w:pPr>
        <w:jc w:val="both"/>
        <w:rPr>
          <w:sz w:val="28"/>
          <w:szCs w:val="28"/>
        </w:rPr>
      </w:pPr>
    </w:p>
    <w:p w:rsidR="000F2A95" w:rsidRDefault="000F2A95" w:rsidP="000F2A95">
      <w:pPr>
        <w:jc w:val="both"/>
        <w:rPr>
          <w:sz w:val="28"/>
          <w:szCs w:val="28"/>
        </w:rPr>
      </w:pPr>
    </w:p>
    <w:p w:rsidR="000F2A95" w:rsidRDefault="000F2A95" w:rsidP="000F2A95">
      <w:pPr>
        <w:jc w:val="both"/>
        <w:rPr>
          <w:sz w:val="28"/>
          <w:szCs w:val="28"/>
        </w:rPr>
      </w:pPr>
    </w:p>
    <w:p w:rsidR="000F2A95" w:rsidRDefault="000F2A95" w:rsidP="000F2A95">
      <w:pPr>
        <w:jc w:val="both"/>
        <w:rPr>
          <w:sz w:val="28"/>
          <w:szCs w:val="28"/>
        </w:rPr>
      </w:pPr>
    </w:p>
    <w:p w:rsidR="000F2A95" w:rsidRDefault="000F2A95" w:rsidP="000F2A95">
      <w:pPr>
        <w:jc w:val="both"/>
        <w:rPr>
          <w:sz w:val="28"/>
          <w:szCs w:val="28"/>
        </w:rPr>
      </w:pPr>
    </w:p>
    <w:p w:rsidR="000F2A95" w:rsidRDefault="000F2A95" w:rsidP="000F2A95">
      <w:pPr>
        <w:jc w:val="both"/>
        <w:rPr>
          <w:sz w:val="28"/>
          <w:szCs w:val="28"/>
        </w:rPr>
      </w:pPr>
    </w:p>
    <w:p w:rsidR="00FC23E4" w:rsidRDefault="00FC23E4" w:rsidP="00FC23E4">
      <w:pPr>
        <w:ind w:left="-180"/>
        <w:jc w:val="both"/>
        <w:rPr>
          <w:b/>
          <w:sz w:val="28"/>
          <w:szCs w:val="28"/>
        </w:rPr>
      </w:pPr>
    </w:p>
    <w:sectPr w:rsidR="00FC23E4" w:rsidSect="00B37A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0175"/>
    <w:multiLevelType w:val="hybridMultilevel"/>
    <w:tmpl w:val="DA4AE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3269"/>
    <w:multiLevelType w:val="multilevel"/>
    <w:tmpl w:val="45C62484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2">
    <w:nsid w:val="1DF1678E"/>
    <w:multiLevelType w:val="multilevel"/>
    <w:tmpl w:val="0DAE33B2"/>
    <w:lvl w:ilvl="0">
      <w:start w:val="1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5"/>
      <w:numFmt w:val="decimal"/>
      <w:lvlText w:val="%1.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A75338"/>
    <w:multiLevelType w:val="hybridMultilevel"/>
    <w:tmpl w:val="2F86778E"/>
    <w:lvl w:ilvl="0" w:tplc="249C013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0B77158"/>
    <w:multiLevelType w:val="hybridMultilevel"/>
    <w:tmpl w:val="5784D8F6"/>
    <w:lvl w:ilvl="0" w:tplc="8C1EF9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1E35298"/>
    <w:multiLevelType w:val="multilevel"/>
    <w:tmpl w:val="B3AC58E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2160"/>
      </w:pPr>
      <w:rPr>
        <w:rFonts w:hint="default"/>
      </w:rPr>
    </w:lvl>
  </w:abstractNum>
  <w:abstractNum w:abstractNumId="6">
    <w:nsid w:val="57C854A0"/>
    <w:multiLevelType w:val="multilevel"/>
    <w:tmpl w:val="8F74D0D0"/>
    <w:lvl w:ilvl="0">
      <w:start w:val="1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0F2A95"/>
    <w:rsid w:val="00150A59"/>
    <w:rsid w:val="001B6CBA"/>
    <w:rsid w:val="00204916"/>
    <w:rsid w:val="002C3A8A"/>
    <w:rsid w:val="003B4967"/>
    <w:rsid w:val="003C39EB"/>
    <w:rsid w:val="004409AB"/>
    <w:rsid w:val="00470B34"/>
    <w:rsid w:val="00485DCE"/>
    <w:rsid w:val="004A3083"/>
    <w:rsid w:val="004E7B29"/>
    <w:rsid w:val="004F4EA8"/>
    <w:rsid w:val="005079B8"/>
    <w:rsid w:val="005D4FAC"/>
    <w:rsid w:val="006620BC"/>
    <w:rsid w:val="006C5CED"/>
    <w:rsid w:val="00785799"/>
    <w:rsid w:val="007C0838"/>
    <w:rsid w:val="0089130F"/>
    <w:rsid w:val="008A6DC1"/>
    <w:rsid w:val="00A34DF2"/>
    <w:rsid w:val="00AB4F74"/>
    <w:rsid w:val="00B17AF4"/>
    <w:rsid w:val="00B37A25"/>
    <w:rsid w:val="00BB34C5"/>
    <w:rsid w:val="00BB7CE6"/>
    <w:rsid w:val="00BD603B"/>
    <w:rsid w:val="00C13545"/>
    <w:rsid w:val="00CD2231"/>
    <w:rsid w:val="00CE258A"/>
    <w:rsid w:val="00D03DDC"/>
    <w:rsid w:val="00D073DF"/>
    <w:rsid w:val="00D21ABB"/>
    <w:rsid w:val="00D40A97"/>
    <w:rsid w:val="00D567CA"/>
    <w:rsid w:val="00DA4FEE"/>
    <w:rsid w:val="00DC684D"/>
    <w:rsid w:val="00DE329F"/>
    <w:rsid w:val="00EF3D76"/>
    <w:rsid w:val="00F10B97"/>
    <w:rsid w:val="00F14273"/>
    <w:rsid w:val="00F55307"/>
    <w:rsid w:val="00F74F1A"/>
    <w:rsid w:val="00FC23E4"/>
    <w:rsid w:val="00FC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FC5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794F4-FAE4-4A87-9E65-49229D8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6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0-03T11:33:00Z</cp:lastPrinted>
  <dcterms:created xsi:type="dcterms:W3CDTF">2018-09-13T05:34:00Z</dcterms:created>
  <dcterms:modified xsi:type="dcterms:W3CDTF">2019-10-03T11:33:00Z</dcterms:modified>
</cp:coreProperties>
</file>